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437B43" w14:textId="3FF47F3B" w:rsidR="0051426B" w:rsidRPr="00212D29" w:rsidRDefault="009E4E3F" w:rsidP="00F10EC4">
      <w:pPr>
        <w:jc w:val="center"/>
        <w:rPr>
          <w:rFonts w:ascii="Garamond" w:hAnsi="Garamond"/>
          <w:b/>
          <w:sz w:val="96"/>
          <w:szCs w:val="96"/>
        </w:rPr>
      </w:pPr>
      <w:r>
        <w:rPr>
          <w:rFonts w:ascii="Garamond" w:hAnsi="Garamond"/>
          <w:b/>
          <w:sz w:val="96"/>
          <w:szCs w:val="96"/>
        </w:rPr>
        <w:t xml:space="preserve">Type 2 </w:t>
      </w:r>
      <w:r w:rsidR="0051426B" w:rsidRPr="00212D29">
        <w:rPr>
          <w:rFonts w:ascii="Garamond" w:hAnsi="Garamond"/>
          <w:b/>
          <w:sz w:val="96"/>
          <w:szCs w:val="96"/>
        </w:rPr>
        <w:t>Liverpool</w:t>
      </w:r>
      <w:r w:rsidR="001E1F78" w:rsidRPr="00212D29">
        <w:rPr>
          <w:rFonts w:ascii="Garamond" w:hAnsi="Garamond"/>
          <w:b/>
          <w:sz w:val="96"/>
          <w:szCs w:val="96"/>
        </w:rPr>
        <w:t xml:space="preserve"> Ringing </w:t>
      </w:r>
      <w:r w:rsidR="0051426B" w:rsidRPr="00212D29">
        <w:rPr>
          <w:rFonts w:ascii="Garamond" w:hAnsi="Garamond"/>
          <w:b/>
          <w:sz w:val="96"/>
          <w:szCs w:val="96"/>
        </w:rPr>
        <w:t>Simulator</w:t>
      </w:r>
    </w:p>
    <w:p w14:paraId="01DC93A2" w14:textId="0C44139A" w:rsidR="00E906D4" w:rsidRPr="00212D29" w:rsidRDefault="009E4E3F" w:rsidP="0062540C">
      <w:pPr>
        <w:jc w:val="center"/>
        <w:rPr>
          <w:sz w:val="48"/>
          <w:szCs w:val="48"/>
        </w:rPr>
      </w:pPr>
      <w:r>
        <w:rPr>
          <w:sz w:val="48"/>
          <w:szCs w:val="48"/>
        </w:rPr>
        <w:t>0</w:t>
      </w:r>
      <w:r w:rsidR="008A45EC">
        <w:rPr>
          <w:sz w:val="48"/>
          <w:szCs w:val="48"/>
        </w:rPr>
        <w:t>0</w:t>
      </w:r>
      <w:r w:rsidR="00A07A48">
        <w:rPr>
          <w:sz w:val="48"/>
          <w:szCs w:val="48"/>
        </w:rPr>
        <w:t xml:space="preserve"> – </w:t>
      </w:r>
      <w:r w:rsidR="008A45EC">
        <w:rPr>
          <w:sz w:val="48"/>
          <w:szCs w:val="48"/>
        </w:rPr>
        <w:t>RELEASE NOTES</w:t>
      </w:r>
    </w:p>
    <w:p w14:paraId="06185C9C" w14:textId="77777777" w:rsidR="007E4CA5" w:rsidRPr="007E4CA5" w:rsidRDefault="007E4CA5" w:rsidP="0062540C">
      <w:pPr>
        <w:jc w:val="center"/>
        <w:rPr>
          <w:color w:val="00B050"/>
        </w:rPr>
      </w:pPr>
    </w:p>
    <w:p w14:paraId="6FA58D56" w14:textId="5DFBD7B9" w:rsidR="00F10EC4" w:rsidRDefault="009F65D8" w:rsidP="007E4CA5">
      <w:pPr>
        <w:jc w:val="center"/>
      </w:pPr>
      <w:r>
        <w:rPr>
          <w:noProof/>
          <w:lang w:eastAsia="en-GB"/>
        </w:rPr>
        <w:drawing>
          <wp:inline distT="0" distB="0" distL="0" distR="0" wp14:anchorId="2301CF61" wp14:editId="177D896B">
            <wp:extent cx="3434400" cy="4579200"/>
            <wp:effectExtent l="38100" t="38100" r="33020" b="311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19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34400" cy="4579200"/>
                    </a:xfrm>
                    <a:prstGeom prst="rect">
                      <a:avLst/>
                    </a:prstGeom>
                    <a:ln w="31750" cmpd="thickThin">
                      <a:solidFill>
                        <a:schemeClr val="tx1"/>
                      </a:solidFill>
                    </a:ln>
                  </pic:spPr>
                </pic:pic>
              </a:graphicData>
            </a:graphic>
          </wp:inline>
        </w:drawing>
      </w:r>
    </w:p>
    <w:p w14:paraId="3D2C03B6" w14:textId="77777777" w:rsidR="00D16CF7" w:rsidRDefault="00D16CF7" w:rsidP="00D16CF7">
      <w:pPr>
        <w:spacing w:after="0"/>
      </w:pPr>
    </w:p>
    <w:p w14:paraId="5C9721D3" w14:textId="77777777" w:rsidR="007F7E8A" w:rsidRPr="008B7DA0" w:rsidRDefault="00D16CF7" w:rsidP="00D16CF7">
      <w:pPr>
        <w:spacing w:after="0"/>
      </w:pPr>
      <w:r w:rsidRPr="008B7DA0">
        <w:t>Author: Andrew Instone-Cowie</w:t>
      </w:r>
    </w:p>
    <w:p w14:paraId="2CF98B26" w14:textId="2AB0B82A" w:rsidR="00D16CF7" w:rsidRPr="008B7DA0" w:rsidRDefault="00D16CF7" w:rsidP="00D16CF7">
      <w:pPr>
        <w:spacing w:after="0"/>
      </w:pPr>
      <w:r w:rsidRPr="008B7DA0">
        <w:t xml:space="preserve">Date: </w:t>
      </w:r>
      <w:r w:rsidR="009F2F7B">
        <w:t>2</w:t>
      </w:r>
      <w:r w:rsidR="008A45EC">
        <w:t>7 June 2024</w:t>
      </w:r>
    </w:p>
    <w:p w14:paraId="7C5BEF11" w14:textId="5895E618" w:rsidR="00D16CF7" w:rsidRPr="008B7DA0" w:rsidRDefault="00D16CF7">
      <w:r w:rsidRPr="008B7DA0">
        <w:t xml:space="preserve">Version: </w:t>
      </w:r>
      <w:r w:rsidR="00B17270">
        <w:t>1.</w:t>
      </w:r>
      <w:r w:rsidR="008A45EC">
        <w:t>0</w:t>
      </w:r>
    </w:p>
    <w:sdt>
      <w:sdtPr>
        <w:rPr>
          <w:rFonts w:asciiTheme="minorHAnsi" w:eastAsiaTheme="minorHAnsi" w:hAnsiTheme="minorHAnsi" w:cstheme="minorBidi"/>
          <w:b w:val="0"/>
          <w:bCs w:val="0"/>
          <w:color w:val="auto"/>
          <w:sz w:val="22"/>
          <w:szCs w:val="22"/>
          <w:lang w:val="en-GB" w:eastAsia="en-US"/>
        </w:rPr>
        <w:id w:val="2041779946"/>
        <w:docPartObj>
          <w:docPartGallery w:val="Table of Contents"/>
          <w:docPartUnique/>
        </w:docPartObj>
      </w:sdtPr>
      <w:sdtEndPr>
        <w:rPr>
          <w:noProof/>
        </w:rPr>
      </w:sdtEndPr>
      <w:sdtContent>
        <w:p w14:paraId="6DEF5D34" w14:textId="77777777" w:rsidR="004A19E5" w:rsidRDefault="004A19E5" w:rsidP="007F7E8A">
          <w:pPr>
            <w:pStyle w:val="TOCHeading"/>
            <w:pageBreakBefore/>
          </w:pPr>
          <w:r>
            <w:t>Contents</w:t>
          </w:r>
        </w:p>
        <w:p w14:paraId="7AB649AC" w14:textId="1F036CA3" w:rsidR="005B3D91" w:rsidRDefault="004A19E5">
          <w:pPr>
            <w:pStyle w:val="TOC1"/>
            <w:tabs>
              <w:tab w:val="right" w:leader="dot" w:pos="9016"/>
            </w:tabs>
            <w:rPr>
              <w:rFonts w:eastAsiaTheme="minorEastAsia"/>
              <w:noProof/>
              <w:kern w:val="2"/>
              <w:sz w:val="24"/>
              <w:szCs w:val="24"/>
              <w:lang w:eastAsia="en-GB"/>
              <w14:ligatures w14:val="standardContextual"/>
            </w:rPr>
          </w:pPr>
          <w:r>
            <w:fldChar w:fldCharType="begin"/>
          </w:r>
          <w:r>
            <w:instrText xml:space="preserve"> TOC \o "1-3" \h \z \u </w:instrText>
          </w:r>
          <w:r>
            <w:fldChar w:fldCharType="separate"/>
          </w:r>
          <w:hyperlink w:anchor="_Toc170380852" w:history="1">
            <w:r w:rsidR="005B3D91" w:rsidRPr="00AB1D43">
              <w:rPr>
                <w:rStyle w:val="Hyperlink"/>
                <w:noProof/>
              </w:rPr>
              <w:t>Document History</w:t>
            </w:r>
            <w:r w:rsidR="005B3D91">
              <w:rPr>
                <w:noProof/>
                <w:webHidden/>
              </w:rPr>
              <w:tab/>
            </w:r>
            <w:r w:rsidR="005B3D91">
              <w:rPr>
                <w:noProof/>
                <w:webHidden/>
              </w:rPr>
              <w:fldChar w:fldCharType="begin"/>
            </w:r>
            <w:r w:rsidR="005B3D91">
              <w:rPr>
                <w:noProof/>
                <w:webHidden/>
              </w:rPr>
              <w:instrText xml:space="preserve"> PAGEREF _Toc170380852 \h </w:instrText>
            </w:r>
            <w:r w:rsidR="005B3D91">
              <w:rPr>
                <w:noProof/>
                <w:webHidden/>
              </w:rPr>
            </w:r>
            <w:r w:rsidR="005B3D91">
              <w:rPr>
                <w:noProof/>
                <w:webHidden/>
              </w:rPr>
              <w:fldChar w:fldCharType="separate"/>
            </w:r>
            <w:r w:rsidR="000763E7">
              <w:rPr>
                <w:noProof/>
                <w:webHidden/>
              </w:rPr>
              <w:t>3</w:t>
            </w:r>
            <w:r w:rsidR="005B3D91">
              <w:rPr>
                <w:noProof/>
                <w:webHidden/>
              </w:rPr>
              <w:fldChar w:fldCharType="end"/>
            </w:r>
          </w:hyperlink>
        </w:p>
        <w:p w14:paraId="3E353D4D" w14:textId="55F9C58A" w:rsidR="005B3D91" w:rsidRDefault="005B3D91">
          <w:pPr>
            <w:pStyle w:val="TOC1"/>
            <w:tabs>
              <w:tab w:val="right" w:leader="dot" w:pos="9016"/>
            </w:tabs>
            <w:rPr>
              <w:rFonts w:eastAsiaTheme="minorEastAsia"/>
              <w:noProof/>
              <w:kern w:val="2"/>
              <w:sz w:val="24"/>
              <w:szCs w:val="24"/>
              <w:lang w:eastAsia="en-GB"/>
              <w14:ligatures w14:val="standardContextual"/>
            </w:rPr>
          </w:pPr>
          <w:hyperlink w:anchor="_Toc170380853" w:history="1">
            <w:r w:rsidRPr="00AB1D43">
              <w:rPr>
                <w:rStyle w:val="Hyperlink"/>
                <w:noProof/>
              </w:rPr>
              <w:t>Licence</w:t>
            </w:r>
            <w:r>
              <w:rPr>
                <w:noProof/>
                <w:webHidden/>
              </w:rPr>
              <w:tab/>
            </w:r>
            <w:r>
              <w:rPr>
                <w:noProof/>
                <w:webHidden/>
              </w:rPr>
              <w:fldChar w:fldCharType="begin"/>
            </w:r>
            <w:r>
              <w:rPr>
                <w:noProof/>
                <w:webHidden/>
              </w:rPr>
              <w:instrText xml:space="preserve"> PAGEREF _Toc170380853 \h </w:instrText>
            </w:r>
            <w:r>
              <w:rPr>
                <w:noProof/>
                <w:webHidden/>
              </w:rPr>
            </w:r>
            <w:r>
              <w:rPr>
                <w:noProof/>
                <w:webHidden/>
              </w:rPr>
              <w:fldChar w:fldCharType="separate"/>
            </w:r>
            <w:r w:rsidR="000763E7">
              <w:rPr>
                <w:noProof/>
                <w:webHidden/>
              </w:rPr>
              <w:t>3</w:t>
            </w:r>
            <w:r>
              <w:rPr>
                <w:noProof/>
                <w:webHidden/>
              </w:rPr>
              <w:fldChar w:fldCharType="end"/>
            </w:r>
          </w:hyperlink>
        </w:p>
        <w:p w14:paraId="1B7D8984" w14:textId="53D1504D" w:rsidR="005B3D91" w:rsidRDefault="005B3D91">
          <w:pPr>
            <w:pStyle w:val="TOC1"/>
            <w:tabs>
              <w:tab w:val="right" w:leader="dot" w:pos="9016"/>
            </w:tabs>
            <w:rPr>
              <w:rFonts w:eastAsiaTheme="minorEastAsia"/>
              <w:noProof/>
              <w:kern w:val="2"/>
              <w:sz w:val="24"/>
              <w:szCs w:val="24"/>
              <w:lang w:eastAsia="en-GB"/>
              <w14:ligatures w14:val="standardContextual"/>
            </w:rPr>
          </w:pPr>
          <w:hyperlink w:anchor="_Toc170380854" w:history="1">
            <w:r w:rsidRPr="00AB1D43">
              <w:rPr>
                <w:rStyle w:val="Hyperlink"/>
                <w:noProof/>
              </w:rPr>
              <w:t>RELEASE NOTES</w:t>
            </w:r>
            <w:r>
              <w:rPr>
                <w:noProof/>
                <w:webHidden/>
              </w:rPr>
              <w:tab/>
            </w:r>
            <w:r>
              <w:rPr>
                <w:noProof/>
                <w:webHidden/>
              </w:rPr>
              <w:fldChar w:fldCharType="begin"/>
            </w:r>
            <w:r>
              <w:rPr>
                <w:noProof/>
                <w:webHidden/>
              </w:rPr>
              <w:instrText xml:space="preserve"> PAGEREF _Toc170380854 \h </w:instrText>
            </w:r>
            <w:r>
              <w:rPr>
                <w:noProof/>
                <w:webHidden/>
              </w:rPr>
            </w:r>
            <w:r>
              <w:rPr>
                <w:noProof/>
                <w:webHidden/>
              </w:rPr>
              <w:fldChar w:fldCharType="separate"/>
            </w:r>
            <w:r w:rsidR="000763E7">
              <w:rPr>
                <w:noProof/>
                <w:webHidden/>
              </w:rPr>
              <w:t>4</w:t>
            </w:r>
            <w:r>
              <w:rPr>
                <w:noProof/>
                <w:webHidden/>
              </w:rPr>
              <w:fldChar w:fldCharType="end"/>
            </w:r>
          </w:hyperlink>
        </w:p>
        <w:p w14:paraId="3A115EED" w14:textId="181F0FE0" w:rsidR="005B3D91" w:rsidRDefault="005B3D91">
          <w:pPr>
            <w:pStyle w:val="TOC2"/>
            <w:tabs>
              <w:tab w:val="right" w:leader="dot" w:pos="9016"/>
            </w:tabs>
            <w:rPr>
              <w:rFonts w:eastAsiaTheme="minorEastAsia"/>
              <w:noProof/>
              <w:kern w:val="2"/>
              <w:sz w:val="24"/>
              <w:szCs w:val="24"/>
              <w:lang w:eastAsia="en-GB"/>
              <w14:ligatures w14:val="standardContextual"/>
            </w:rPr>
          </w:pPr>
          <w:hyperlink w:anchor="_Toc170380855" w:history="1">
            <w:r w:rsidRPr="00AB1D43">
              <w:rPr>
                <w:rStyle w:val="Hyperlink"/>
                <w:noProof/>
              </w:rPr>
              <w:t>June 2024</w:t>
            </w:r>
            <w:r>
              <w:rPr>
                <w:noProof/>
                <w:webHidden/>
              </w:rPr>
              <w:tab/>
            </w:r>
            <w:r>
              <w:rPr>
                <w:noProof/>
                <w:webHidden/>
              </w:rPr>
              <w:fldChar w:fldCharType="begin"/>
            </w:r>
            <w:r>
              <w:rPr>
                <w:noProof/>
                <w:webHidden/>
              </w:rPr>
              <w:instrText xml:space="preserve"> PAGEREF _Toc170380855 \h </w:instrText>
            </w:r>
            <w:r>
              <w:rPr>
                <w:noProof/>
                <w:webHidden/>
              </w:rPr>
            </w:r>
            <w:r>
              <w:rPr>
                <w:noProof/>
                <w:webHidden/>
              </w:rPr>
              <w:fldChar w:fldCharType="separate"/>
            </w:r>
            <w:r w:rsidR="000763E7">
              <w:rPr>
                <w:noProof/>
                <w:webHidden/>
              </w:rPr>
              <w:t>4</w:t>
            </w:r>
            <w:r>
              <w:rPr>
                <w:noProof/>
                <w:webHidden/>
              </w:rPr>
              <w:fldChar w:fldCharType="end"/>
            </w:r>
          </w:hyperlink>
        </w:p>
        <w:p w14:paraId="477378FF" w14:textId="6C4FCC69" w:rsidR="005B3D91" w:rsidRDefault="005B3D91">
          <w:pPr>
            <w:pStyle w:val="TOC3"/>
            <w:tabs>
              <w:tab w:val="right" w:leader="dot" w:pos="9016"/>
            </w:tabs>
            <w:rPr>
              <w:noProof/>
              <w:kern w:val="2"/>
              <w:sz w:val="24"/>
              <w:szCs w:val="24"/>
              <w:lang w:val="en-GB" w:eastAsia="en-GB"/>
              <w14:ligatures w14:val="standardContextual"/>
            </w:rPr>
          </w:pPr>
          <w:hyperlink w:anchor="_Toc170380856" w:history="1">
            <w:r w:rsidRPr="00AB1D43">
              <w:rPr>
                <w:rStyle w:val="Hyperlink"/>
                <w:noProof/>
              </w:rPr>
              <w:t>Documentation Updates</w:t>
            </w:r>
            <w:r>
              <w:rPr>
                <w:noProof/>
                <w:webHidden/>
              </w:rPr>
              <w:tab/>
            </w:r>
            <w:r>
              <w:rPr>
                <w:noProof/>
                <w:webHidden/>
              </w:rPr>
              <w:fldChar w:fldCharType="begin"/>
            </w:r>
            <w:r>
              <w:rPr>
                <w:noProof/>
                <w:webHidden/>
              </w:rPr>
              <w:instrText xml:space="preserve"> PAGEREF _Toc170380856 \h </w:instrText>
            </w:r>
            <w:r>
              <w:rPr>
                <w:noProof/>
                <w:webHidden/>
              </w:rPr>
            </w:r>
            <w:r>
              <w:rPr>
                <w:noProof/>
                <w:webHidden/>
              </w:rPr>
              <w:fldChar w:fldCharType="separate"/>
            </w:r>
            <w:r w:rsidR="000763E7">
              <w:rPr>
                <w:noProof/>
                <w:webHidden/>
              </w:rPr>
              <w:t>4</w:t>
            </w:r>
            <w:r>
              <w:rPr>
                <w:noProof/>
                <w:webHidden/>
              </w:rPr>
              <w:fldChar w:fldCharType="end"/>
            </w:r>
          </w:hyperlink>
        </w:p>
        <w:p w14:paraId="33F5B2BE" w14:textId="602026CD" w:rsidR="005B3D91" w:rsidRDefault="005B3D91">
          <w:pPr>
            <w:pStyle w:val="TOC3"/>
            <w:tabs>
              <w:tab w:val="right" w:leader="dot" w:pos="9016"/>
            </w:tabs>
            <w:rPr>
              <w:noProof/>
              <w:kern w:val="2"/>
              <w:sz w:val="24"/>
              <w:szCs w:val="24"/>
              <w:lang w:val="en-GB" w:eastAsia="en-GB"/>
              <w14:ligatures w14:val="standardContextual"/>
            </w:rPr>
          </w:pPr>
          <w:hyperlink w:anchor="_Toc170380857" w:history="1">
            <w:r w:rsidRPr="00AB1D43">
              <w:rPr>
                <w:rStyle w:val="Hyperlink"/>
                <w:noProof/>
              </w:rPr>
              <w:t>Component Costs</w:t>
            </w:r>
            <w:r>
              <w:rPr>
                <w:noProof/>
                <w:webHidden/>
              </w:rPr>
              <w:tab/>
            </w:r>
            <w:r>
              <w:rPr>
                <w:noProof/>
                <w:webHidden/>
              </w:rPr>
              <w:fldChar w:fldCharType="begin"/>
            </w:r>
            <w:r>
              <w:rPr>
                <w:noProof/>
                <w:webHidden/>
              </w:rPr>
              <w:instrText xml:space="preserve"> PAGEREF _Toc170380857 \h </w:instrText>
            </w:r>
            <w:r>
              <w:rPr>
                <w:noProof/>
                <w:webHidden/>
              </w:rPr>
            </w:r>
            <w:r>
              <w:rPr>
                <w:noProof/>
                <w:webHidden/>
              </w:rPr>
              <w:fldChar w:fldCharType="separate"/>
            </w:r>
            <w:r w:rsidR="000763E7">
              <w:rPr>
                <w:noProof/>
                <w:webHidden/>
              </w:rPr>
              <w:t>4</w:t>
            </w:r>
            <w:r>
              <w:rPr>
                <w:noProof/>
                <w:webHidden/>
              </w:rPr>
              <w:fldChar w:fldCharType="end"/>
            </w:r>
          </w:hyperlink>
        </w:p>
        <w:p w14:paraId="73D6F046" w14:textId="053D1CB0" w:rsidR="005B3D91" w:rsidRDefault="005B3D91">
          <w:pPr>
            <w:pStyle w:val="TOC3"/>
            <w:tabs>
              <w:tab w:val="right" w:leader="dot" w:pos="9016"/>
            </w:tabs>
            <w:rPr>
              <w:noProof/>
              <w:kern w:val="2"/>
              <w:sz w:val="24"/>
              <w:szCs w:val="24"/>
              <w:lang w:val="en-GB" w:eastAsia="en-GB"/>
              <w14:ligatures w14:val="standardContextual"/>
            </w:rPr>
          </w:pPr>
          <w:hyperlink w:anchor="_Toc170380858" w:history="1">
            <w:r w:rsidRPr="00AB1D43">
              <w:rPr>
                <w:rStyle w:val="Hyperlink"/>
                <w:noProof/>
              </w:rPr>
              <w:t>ATmega328P</w:t>
            </w:r>
            <w:r>
              <w:rPr>
                <w:noProof/>
                <w:webHidden/>
              </w:rPr>
              <w:tab/>
            </w:r>
            <w:r>
              <w:rPr>
                <w:noProof/>
                <w:webHidden/>
              </w:rPr>
              <w:fldChar w:fldCharType="begin"/>
            </w:r>
            <w:r>
              <w:rPr>
                <w:noProof/>
                <w:webHidden/>
              </w:rPr>
              <w:instrText xml:space="preserve"> PAGEREF _Toc170380858 \h </w:instrText>
            </w:r>
            <w:r>
              <w:rPr>
                <w:noProof/>
                <w:webHidden/>
              </w:rPr>
            </w:r>
            <w:r>
              <w:rPr>
                <w:noProof/>
                <w:webHidden/>
              </w:rPr>
              <w:fldChar w:fldCharType="separate"/>
            </w:r>
            <w:r w:rsidR="000763E7">
              <w:rPr>
                <w:noProof/>
                <w:webHidden/>
              </w:rPr>
              <w:t>4</w:t>
            </w:r>
            <w:r>
              <w:rPr>
                <w:noProof/>
                <w:webHidden/>
              </w:rPr>
              <w:fldChar w:fldCharType="end"/>
            </w:r>
          </w:hyperlink>
        </w:p>
        <w:p w14:paraId="17CC91B0" w14:textId="662BDBA2" w:rsidR="005B3D91" w:rsidRDefault="005B3D91">
          <w:pPr>
            <w:pStyle w:val="TOC3"/>
            <w:tabs>
              <w:tab w:val="right" w:leader="dot" w:pos="9016"/>
            </w:tabs>
            <w:rPr>
              <w:noProof/>
              <w:kern w:val="2"/>
              <w:sz w:val="24"/>
              <w:szCs w:val="24"/>
              <w:lang w:val="en-GB" w:eastAsia="en-GB"/>
              <w14:ligatures w14:val="standardContextual"/>
            </w:rPr>
          </w:pPr>
          <w:hyperlink w:anchor="_Toc170380859" w:history="1">
            <w:r w:rsidRPr="00AB1D43">
              <w:rPr>
                <w:rStyle w:val="Hyperlink"/>
                <w:noProof/>
              </w:rPr>
              <w:t>Component Changes</w:t>
            </w:r>
            <w:r>
              <w:rPr>
                <w:noProof/>
                <w:webHidden/>
              </w:rPr>
              <w:tab/>
            </w:r>
            <w:r>
              <w:rPr>
                <w:noProof/>
                <w:webHidden/>
              </w:rPr>
              <w:fldChar w:fldCharType="begin"/>
            </w:r>
            <w:r>
              <w:rPr>
                <w:noProof/>
                <w:webHidden/>
              </w:rPr>
              <w:instrText xml:space="preserve"> PAGEREF _Toc170380859 \h </w:instrText>
            </w:r>
            <w:r>
              <w:rPr>
                <w:noProof/>
                <w:webHidden/>
              </w:rPr>
            </w:r>
            <w:r>
              <w:rPr>
                <w:noProof/>
                <w:webHidden/>
              </w:rPr>
              <w:fldChar w:fldCharType="separate"/>
            </w:r>
            <w:r w:rsidR="000763E7">
              <w:rPr>
                <w:noProof/>
                <w:webHidden/>
              </w:rPr>
              <w:t>4</w:t>
            </w:r>
            <w:r>
              <w:rPr>
                <w:noProof/>
                <w:webHidden/>
              </w:rPr>
              <w:fldChar w:fldCharType="end"/>
            </w:r>
          </w:hyperlink>
        </w:p>
        <w:p w14:paraId="3829239B" w14:textId="3965C219" w:rsidR="001060D5" w:rsidRDefault="004A19E5" w:rsidP="00D16CF7">
          <w:pPr>
            <w:rPr>
              <w:noProof/>
            </w:rPr>
          </w:pPr>
          <w:r>
            <w:rPr>
              <w:b/>
              <w:bCs/>
              <w:noProof/>
            </w:rPr>
            <w:fldChar w:fldCharType="end"/>
          </w:r>
        </w:p>
      </w:sdtContent>
    </w:sdt>
    <w:p w14:paraId="6CF22875" w14:textId="348E7076" w:rsidR="000812EC" w:rsidRDefault="000812EC" w:rsidP="005B3D91">
      <w:pPr>
        <w:tabs>
          <w:tab w:val="left" w:pos="1802"/>
        </w:tabs>
      </w:pPr>
      <w:r>
        <w:t xml:space="preserve"> </w:t>
      </w:r>
      <w:r w:rsidR="005B3D91">
        <w:tab/>
      </w:r>
    </w:p>
    <w:p w14:paraId="1473B8C8" w14:textId="3E2A8BB5" w:rsidR="004D7582" w:rsidRPr="00787764" w:rsidRDefault="004D7582" w:rsidP="004E080F">
      <w:pPr>
        <w:pStyle w:val="Heading1"/>
        <w:pageBreakBefore/>
        <w:spacing w:after="100"/>
      </w:pPr>
      <w:bookmarkStart w:id="0" w:name="_Toc170380852"/>
      <w:r>
        <w:lastRenderedPageBreak/>
        <w:t>Document History</w:t>
      </w:r>
      <w:bookmarkEnd w:id="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9"/>
        <w:gridCol w:w="1895"/>
        <w:gridCol w:w="2088"/>
        <w:gridCol w:w="3956"/>
      </w:tblGrid>
      <w:tr w:rsidR="00D57358" w:rsidRPr="00D57358" w14:paraId="6F93D011" w14:textId="77777777" w:rsidTr="009F2F7B">
        <w:tc>
          <w:tcPr>
            <w:tcW w:w="969" w:type="dxa"/>
            <w:shd w:val="clear" w:color="auto" w:fill="D9D9D9" w:themeFill="background1" w:themeFillShade="D9"/>
          </w:tcPr>
          <w:p w14:paraId="36847EF6" w14:textId="77777777" w:rsidR="00483BB7" w:rsidRPr="00212D29" w:rsidRDefault="00483BB7" w:rsidP="00483BB7">
            <w:pPr>
              <w:contextualSpacing/>
              <w:rPr>
                <w:b/>
              </w:rPr>
            </w:pPr>
            <w:r w:rsidRPr="00212D29">
              <w:rPr>
                <w:b/>
              </w:rPr>
              <w:t>Version</w:t>
            </w:r>
          </w:p>
        </w:tc>
        <w:tc>
          <w:tcPr>
            <w:tcW w:w="1895" w:type="dxa"/>
            <w:shd w:val="clear" w:color="auto" w:fill="D9D9D9" w:themeFill="background1" w:themeFillShade="D9"/>
          </w:tcPr>
          <w:p w14:paraId="140786F3" w14:textId="77777777" w:rsidR="00483BB7" w:rsidRPr="00212D29" w:rsidRDefault="00483BB7" w:rsidP="00483BB7">
            <w:pPr>
              <w:contextualSpacing/>
              <w:rPr>
                <w:b/>
              </w:rPr>
            </w:pPr>
            <w:r w:rsidRPr="00212D29">
              <w:rPr>
                <w:b/>
              </w:rPr>
              <w:t>Author</w:t>
            </w:r>
          </w:p>
        </w:tc>
        <w:tc>
          <w:tcPr>
            <w:tcW w:w="2088" w:type="dxa"/>
            <w:shd w:val="clear" w:color="auto" w:fill="D9D9D9" w:themeFill="background1" w:themeFillShade="D9"/>
          </w:tcPr>
          <w:p w14:paraId="7FD0DB1C" w14:textId="77777777" w:rsidR="00483BB7" w:rsidRPr="00212D29" w:rsidRDefault="00483BB7" w:rsidP="00483BB7">
            <w:pPr>
              <w:contextualSpacing/>
              <w:rPr>
                <w:b/>
              </w:rPr>
            </w:pPr>
            <w:r w:rsidRPr="00212D29">
              <w:rPr>
                <w:b/>
              </w:rPr>
              <w:t>Date</w:t>
            </w:r>
          </w:p>
        </w:tc>
        <w:tc>
          <w:tcPr>
            <w:tcW w:w="3956" w:type="dxa"/>
            <w:shd w:val="clear" w:color="auto" w:fill="D9D9D9" w:themeFill="background1" w:themeFillShade="D9"/>
          </w:tcPr>
          <w:p w14:paraId="0A72C247" w14:textId="77777777" w:rsidR="00483BB7" w:rsidRPr="00212D29" w:rsidRDefault="00483BB7" w:rsidP="00483BB7">
            <w:pPr>
              <w:contextualSpacing/>
              <w:rPr>
                <w:b/>
              </w:rPr>
            </w:pPr>
            <w:r w:rsidRPr="00212D29">
              <w:rPr>
                <w:b/>
              </w:rPr>
              <w:t>Changes</w:t>
            </w:r>
          </w:p>
        </w:tc>
      </w:tr>
      <w:tr w:rsidR="00D57358" w:rsidRPr="00D57358" w14:paraId="78FDCFC9" w14:textId="77777777" w:rsidTr="009F2F7B">
        <w:tc>
          <w:tcPr>
            <w:tcW w:w="969" w:type="dxa"/>
          </w:tcPr>
          <w:p w14:paraId="14A217CF" w14:textId="1B1A781C" w:rsidR="00483BB7" w:rsidRPr="00212D29" w:rsidRDefault="008A45EC" w:rsidP="00483BB7">
            <w:pPr>
              <w:contextualSpacing/>
            </w:pPr>
            <w:r>
              <w:t>1.0</w:t>
            </w:r>
          </w:p>
        </w:tc>
        <w:tc>
          <w:tcPr>
            <w:tcW w:w="1895" w:type="dxa"/>
          </w:tcPr>
          <w:p w14:paraId="29782EF3" w14:textId="77777777" w:rsidR="00483BB7" w:rsidRPr="00212D29" w:rsidRDefault="00483BB7" w:rsidP="00483BB7">
            <w:pPr>
              <w:contextualSpacing/>
            </w:pPr>
            <w:r w:rsidRPr="00212D29">
              <w:t>A J Instone-Cowie</w:t>
            </w:r>
          </w:p>
        </w:tc>
        <w:tc>
          <w:tcPr>
            <w:tcW w:w="2088" w:type="dxa"/>
          </w:tcPr>
          <w:p w14:paraId="02ADF673" w14:textId="4E54155F" w:rsidR="00483BB7" w:rsidRPr="00212D29" w:rsidRDefault="009F2F7B">
            <w:pPr>
              <w:contextualSpacing/>
            </w:pPr>
            <w:r>
              <w:t>27</w:t>
            </w:r>
            <w:r w:rsidR="008A45EC">
              <w:t>/06/2024</w:t>
            </w:r>
          </w:p>
        </w:tc>
        <w:tc>
          <w:tcPr>
            <w:tcW w:w="3956" w:type="dxa"/>
          </w:tcPr>
          <w:p w14:paraId="66D448E8" w14:textId="0AC4C6A4" w:rsidR="00483BB7" w:rsidRPr="00212D29" w:rsidRDefault="00C508EE">
            <w:pPr>
              <w:contextualSpacing/>
            </w:pPr>
            <w:r w:rsidRPr="00212D29">
              <w:t xml:space="preserve">First </w:t>
            </w:r>
            <w:r w:rsidR="009F2F7B">
              <w:t>Version</w:t>
            </w:r>
            <w:r w:rsidR="00172EEB" w:rsidRPr="00212D29">
              <w:t>.</w:t>
            </w:r>
          </w:p>
        </w:tc>
      </w:tr>
    </w:tbl>
    <w:p w14:paraId="26FA6299" w14:textId="77777777" w:rsidR="006C2C39" w:rsidRDefault="006C2C39" w:rsidP="00756131">
      <w:pPr>
        <w:rPr>
          <w:i/>
          <w:color w:val="00B050"/>
        </w:rPr>
      </w:pPr>
    </w:p>
    <w:p w14:paraId="6EA54818" w14:textId="5C10639B" w:rsidR="002663FF" w:rsidRPr="00212D29" w:rsidRDefault="002663FF" w:rsidP="00756131">
      <w:pPr>
        <w:rPr>
          <w:i/>
        </w:rPr>
      </w:pPr>
      <w:r w:rsidRPr="00212D29">
        <w:rPr>
          <w:i/>
        </w:rPr>
        <w:t>Copyright ©20</w:t>
      </w:r>
      <w:r w:rsidR="008A45EC">
        <w:rPr>
          <w:i/>
        </w:rPr>
        <w:t>24</w:t>
      </w:r>
      <w:r w:rsidRPr="00212D29">
        <w:rPr>
          <w:i/>
        </w:rPr>
        <w:t xml:space="preserve"> Andrew Instone-Cowie.</w:t>
      </w:r>
    </w:p>
    <w:p w14:paraId="55CBA99E" w14:textId="070C24A1" w:rsidR="007023D1" w:rsidRDefault="007023D1" w:rsidP="00756131">
      <w:pPr>
        <w:rPr>
          <w:i/>
        </w:rPr>
      </w:pPr>
      <w:r w:rsidRPr="00212D29">
        <w:rPr>
          <w:i/>
        </w:rPr>
        <w:t xml:space="preserve">Cover photograph: </w:t>
      </w:r>
      <w:r w:rsidR="00B17270">
        <w:rPr>
          <w:i/>
        </w:rPr>
        <w:t>Prototype magnet mount, Liverpool Cathedral treble</w:t>
      </w:r>
      <w:r w:rsidRPr="00212D29">
        <w:rPr>
          <w:i/>
        </w:rPr>
        <w:t>.</w:t>
      </w:r>
    </w:p>
    <w:p w14:paraId="0136F7A1" w14:textId="77777777" w:rsidR="00C146CF" w:rsidRDefault="00C146CF" w:rsidP="006C2C39">
      <w:pPr>
        <w:pStyle w:val="Heading1"/>
      </w:pPr>
      <w:bookmarkStart w:id="1" w:name="_Toc170380853"/>
      <w:r>
        <w:t>Licence</w:t>
      </w:r>
      <w:bookmarkEnd w:id="1"/>
    </w:p>
    <w:p w14:paraId="34C69E2D" w14:textId="77777777" w:rsidR="00AD4EB0" w:rsidRDefault="00AD4EB0" w:rsidP="00756131">
      <w:pPr>
        <w:rPr>
          <w:i/>
        </w:rPr>
      </w:pPr>
      <w:r>
        <w:rPr>
          <w:i/>
          <w:noProof/>
          <w:lang w:eastAsia="en-GB"/>
        </w:rPr>
        <w:drawing>
          <wp:inline distT="0" distB="0" distL="0" distR="0" wp14:anchorId="75DECC7E" wp14:editId="7F5805FD">
            <wp:extent cx="1227411" cy="429442"/>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42AEF127" w14:textId="77777777" w:rsidR="00AD4EB0" w:rsidRPr="00212D29" w:rsidRDefault="00AD4EB0" w:rsidP="00756131">
      <w:pPr>
        <w:rPr>
          <w:i/>
        </w:rPr>
      </w:pPr>
      <w:r w:rsidRPr="00212D29">
        <w:rPr>
          <w:i/>
        </w:rPr>
        <w:t>This work is licensed under a Creative Commons Attribution-</w:t>
      </w:r>
      <w:proofErr w:type="spellStart"/>
      <w:r w:rsidRPr="00212D29">
        <w:rPr>
          <w:i/>
        </w:rPr>
        <w:t>ShareAlike</w:t>
      </w:r>
      <w:proofErr w:type="spellEnd"/>
      <w:r w:rsidRPr="00212D29">
        <w:rPr>
          <w:i/>
        </w:rPr>
        <w:t xml:space="preserve"> 4.0 International License.</w:t>
      </w:r>
      <w:r w:rsidR="00C146CF" w:rsidRPr="00212D29">
        <w:rPr>
          <w:rStyle w:val="FootnoteReference"/>
          <w:i/>
        </w:rPr>
        <w:footnoteReference w:id="1"/>
      </w:r>
    </w:p>
    <w:p w14:paraId="4C662B1D" w14:textId="77777777" w:rsidR="00C146CF" w:rsidRPr="00212D29" w:rsidRDefault="00C146CF" w:rsidP="00C146CF">
      <w:pPr>
        <w:rPr>
          <w:i/>
          <w:lang w:eastAsia="en-GB"/>
        </w:rPr>
      </w:pPr>
      <w:r w:rsidRPr="00212D29">
        <w:rPr>
          <w:i/>
          <w:lang w:eastAsia="en-GB"/>
        </w:rPr>
        <w:t>Unless otherwise separately undertaken by the Licensor, to the extent possible, the Licensor offers the Licensed Material as-is and as-</w:t>
      </w:r>
      <w:proofErr w:type="gramStart"/>
      <w:r w:rsidRPr="00212D29">
        <w:rPr>
          <w:i/>
          <w:lang w:eastAsia="en-GB"/>
        </w:rPr>
        <w:t>available, and</w:t>
      </w:r>
      <w:proofErr w:type="gramEnd"/>
      <w:r w:rsidRPr="00212D29">
        <w:rPr>
          <w:i/>
          <w:lang w:eastAsia="en-GB"/>
        </w:rPr>
        <w:t xml:space="preserve"> makes no representations or warranties of any kind concerning the Licensed Material, whether express, implied, statutory, or other. This includes, without limitation, warranties of title, merchantability, fitness for a particular purpose, non-infringement, absence of latent or other defects, accuracy, or the presence or absence of errors, </w:t>
      </w:r>
      <w:proofErr w:type="gramStart"/>
      <w:r w:rsidRPr="00212D29">
        <w:rPr>
          <w:i/>
          <w:lang w:eastAsia="en-GB"/>
        </w:rPr>
        <w:t>whether or not</w:t>
      </w:r>
      <w:proofErr w:type="gramEnd"/>
      <w:r w:rsidRPr="00212D29">
        <w:rPr>
          <w:i/>
          <w:lang w:eastAsia="en-GB"/>
        </w:rPr>
        <w:t xml:space="preserve"> known or discoverable. Where disclaimers of warranties are not allowed in full or in part, this disclaimer may not apply to You.</w:t>
      </w:r>
    </w:p>
    <w:p w14:paraId="0690D3B3" w14:textId="77777777" w:rsidR="00C146CF" w:rsidRPr="00212D29" w:rsidRDefault="00C146CF" w:rsidP="00C146CF">
      <w:pPr>
        <w:rPr>
          <w:i/>
          <w:lang w:eastAsia="en-GB"/>
        </w:rPr>
      </w:pPr>
      <w:r w:rsidRPr="00212D29">
        <w:rPr>
          <w:i/>
          <w:lang w:eastAsia="en-GB"/>
        </w:rPr>
        <w:t>To the extent possible, in no event will the Licensor be liable to You on any legal theory (including, without limitation, negligence) or otherwise for any direct, special, indirect, incidental, consequential, punitive, exemplary, or other losses, costs, expenses, or damages arising out of this Public License or use of the Licensed Material, even if the Licensor has been advised of the possibility of such losses, costs, expenses, or damages. Where a limitation of liability is not allowed in full or in part, this limitation may not apply to You.</w:t>
      </w:r>
    </w:p>
    <w:p w14:paraId="5C266089" w14:textId="66294CCC" w:rsidR="0060312C" w:rsidRDefault="008A45EC" w:rsidP="00CF647B">
      <w:pPr>
        <w:pStyle w:val="Heading1"/>
        <w:pageBreakBefore/>
      </w:pPr>
      <w:bookmarkStart w:id="2" w:name="_Toc170380854"/>
      <w:r>
        <w:lastRenderedPageBreak/>
        <w:t>RELEASE NOTES</w:t>
      </w:r>
      <w:bookmarkEnd w:id="2"/>
    </w:p>
    <w:p w14:paraId="050E3543" w14:textId="26CCB4A0" w:rsidR="009F65D8" w:rsidRDefault="008A45EC" w:rsidP="009F65D8">
      <w:pPr>
        <w:pStyle w:val="Heading2"/>
      </w:pPr>
      <w:bookmarkStart w:id="3" w:name="_Toc472624588"/>
      <w:bookmarkStart w:id="4" w:name="_Toc170380855"/>
      <w:r>
        <w:t>June 2024</w:t>
      </w:r>
      <w:bookmarkEnd w:id="3"/>
      <w:bookmarkEnd w:id="4"/>
    </w:p>
    <w:p w14:paraId="6BA19C2C" w14:textId="1B4974DF" w:rsidR="0086040A" w:rsidRDefault="0086040A" w:rsidP="009F2F7B">
      <w:pPr>
        <w:pStyle w:val="Heading3"/>
      </w:pPr>
      <w:bookmarkStart w:id="5" w:name="_Toc170380856"/>
      <w:r>
        <w:t>Documentation Updates</w:t>
      </w:r>
      <w:bookmarkEnd w:id="5"/>
    </w:p>
    <w:p w14:paraId="5AB289F7" w14:textId="77777777" w:rsidR="0086040A" w:rsidRDefault="0086040A" w:rsidP="0086040A">
      <w:r>
        <w:t>After several years, the entire documentation set has now been updated, part numbers checked and amended, and guides updated with the latest tested versions of Simulator Software.</w:t>
      </w:r>
    </w:p>
    <w:p w14:paraId="08559069" w14:textId="4FE9E2E7" w:rsidR="009F2F7B" w:rsidRDefault="009F2F7B" w:rsidP="0086040A">
      <w:pPr>
        <w:pStyle w:val="Heading3"/>
      </w:pPr>
      <w:bookmarkStart w:id="6" w:name="_Toc170380857"/>
      <w:r>
        <w:t>Component Costs</w:t>
      </w:r>
      <w:bookmarkEnd w:id="6"/>
    </w:p>
    <w:p w14:paraId="587C1AF6" w14:textId="00A3EED2" w:rsidR="009F2F7B" w:rsidRDefault="009F2F7B" w:rsidP="009F2F7B">
      <w:r>
        <w:t xml:space="preserve">The price of </w:t>
      </w:r>
      <w:r w:rsidR="0086040A">
        <w:t xml:space="preserve">many </w:t>
      </w:r>
      <w:r>
        <w:t>electronic components and other parts used in the simulator (particularly neodymium magnets) have increased dramatically over the last few years. The indicative cost of an 8-bell simulator with magneto-resistive sensors</w:t>
      </w:r>
      <w:r w:rsidR="0086040A">
        <w:t>,</w:t>
      </w:r>
      <w:r>
        <w:t xml:space="preserve"> which in 2019 would have been around £220</w:t>
      </w:r>
      <w:r w:rsidR="0086040A">
        <w:t xml:space="preserve">, </w:t>
      </w:r>
      <w:r>
        <w:t xml:space="preserve">is now closer to £325. The </w:t>
      </w:r>
      <w:r w:rsidRPr="005B3D91">
        <w:rPr>
          <w:b/>
          <w:bCs/>
          <w:i/>
          <w:iCs/>
        </w:rPr>
        <w:t>Cost Estimation Tool</w:t>
      </w:r>
      <w:r>
        <w:t xml:space="preserve"> spreadsheet has been updated with current, June 2024, prices. </w:t>
      </w:r>
      <w:r w:rsidR="0086040A">
        <w:t xml:space="preserve">You may be able to reduce costs by sourcing parts from other </w:t>
      </w:r>
      <w:proofErr w:type="gramStart"/>
      <w:r w:rsidR="0086040A">
        <w:t>vendors, but</w:t>
      </w:r>
      <w:proofErr w:type="gramEnd"/>
      <w:r w:rsidR="0086040A">
        <w:t xml:space="preserve"> take particular care with low-priced semiconductors (which may not be as described), and with anything with obvious safety implications (such as power supplies).</w:t>
      </w:r>
    </w:p>
    <w:p w14:paraId="14E7176C" w14:textId="28F77544" w:rsidR="009F2F7B" w:rsidRDefault="009F2F7B" w:rsidP="009F2F7B">
      <w:pPr>
        <w:pStyle w:val="Heading3"/>
      </w:pPr>
      <w:bookmarkStart w:id="7" w:name="_Toc170380858"/>
      <w:r>
        <w:t>ATmega328P</w:t>
      </w:r>
      <w:bookmarkEnd w:id="7"/>
    </w:p>
    <w:p w14:paraId="6E52960A" w14:textId="3CB2C1F4" w:rsidR="009F2F7B" w:rsidRDefault="009F2F7B" w:rsidP="009F2F7B">
      <w:r>
        <w:t>Microchip have recently announced that the ATmega328P microcontroller is “no longer recommended for new designs”, the first step towards being discontinued. However, the microcontroller is still widely available. The Simulator Interface code will in theory work on the ATmega168P microcontroller, but changes to the build process are required for this. Contact the project if this applies to your build.</w:t>
      </w:r>
    </w:p>
    <w:p w14:paraId="039E6BCF" w14:textId="2FC6DA64" w:rsidR="0086040A" w:rsidRDefault="0086040A" w:rsidP="005B3D91">
      <w:pPr>
        <w:pStyle w:val="Heading3"/>
      </w:pPr>
      <w:bookmarkStart w:id="8" w:name="_Toc170380859"/>
      <w:r>
        <w:t>Component Changes</w:t>
      </w:r>
      <w:bookmarkEnd w:id="8"/>
    </w:p>
    <w:p w14:paraId="361942AD" w14:textId="0D571C0E" w:rsidR="0086040A" w:rsidRDefault="0086040A" w:rsidP="009F2F7B">
      <w:r>
        <w:t>Some minor component changes have been made to reflect changes in availability from vendors:</w:t>
      </w:r>
    </w:p>
    <w:p w14:paraId="0E0760E4" w14:textId="76AF149C" w:rsidR="0086040A" w:rsidRDefault="0086040A" w:rsidP="005B3D91">
      <w:pPr>
        <w:pStyle w:val="ListParagraph"/>
        <w:numPr>
          <w:ilvl w:val="0"/>
          <w:numId w:val="40"/>
        </w:numPr>
      </w:pPr>
      <w:r>
        <w:t>The 5V voltage regulator previously specified has been discontinued. An equivalent replacement has been selected.</w:t>
      </w:r>
    </w:p>
    <w:p w14:paraId="50839641" w14:textId="78DA2542" w:rsidR="0086040A" w:rsidRDefault="0086040A" w:rsidP="005B3D91">
      <w:pPr>
        <w:pStyle w:val="ListParagraph"/>
        <w:numPr>
          <w:ilvl w:val="0"/>
          <w:numId w:val="40"/>
        </w:numPr>
      </w:pPr>
      <w:r>
        <w:t>Some IC socket part number have been changed, to reflect availability and minimum order quantity changes.</w:t>
      </w:r>
    </w:p>
    <w:p w14:paraId="7E005B1D" w14:textId="78F91CB9" w:rsidR="00C71FF5" w:rsidRPr="005B3D91" w:rsidRDefault="0086040A" w:rsidP="005B3D91">
      <w:pPr>
        <w:pStyle w:val="ListParagraph"/>
        <w:numPr>
          <w:ilvl w:val="0"/>
          <w:numId w:val="40"/>
        </w:numPr>
      </w:pPr>
      <w:r w:rsidRPr="005B3D91">
        <w:t>The Screwfix part number for 20mm closed grommets has changed.</w:t>
      </w:r>
    </w:p>
    <w:sectPr w:rsidR="00C71FF5" w:rsidRPr="005B3D91" w:rsidSect="008E15A9">
      <w:headerReference w:type="even" r:id="rId10"/>
      <w:headerReference w:type="default" r:id="rId11"/>
      <w:footerReference w:type="even" r:id="rId12"/>
      <w:footerReference w:type="default" r:id="rId13"/>
      <w:footerReference w:type="first" r:id="rId14"/>
      <w:endnotePr>
        <w:numFmt w:val="decimal"/>
      </w:endnotePr>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BAE860" w14:textId="77777777" w:rsidR="00A87346" w:rsidRDefault="00A87346" w:rsidP="00787764">
      <w:pPr>
        <w:spacing w:after="0" w:line="240" w:lineRule="auto"/>
      </w:pPr>
      <w:r>
        <w:separator/>
      </w:r>
    </w:p>
  </w:endnote>
  <w:endnote w:type="continuationSeparator" w:id="0">
    <w:p w14:paraId="691E014D" w14:textId="77777777" w:rsidR="00A87346" w:rsidRDefault="00A87346" w:rsidP="007877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32944899"/>
      <w:docPartObj>
        <w:docPartGallery w:val="Page Numbers (Bottom of Page)"/>
        <w:docPartUnique/>
      </w:docPartObj>
    </w:sdtPr>
    <w:sdtEndPr>
      <w:rPr>
        <w:noProof/>
      </w:rPr>
    </w:sdtEndPr>
    <w:sdtContent>
      <w:p w14:paraId="50FCC1E0" w14:textId="77777777" w:rsidR="005C21BE" w:rsidRDefault="005C21BE">
        <w:pPr>
          <w:pStyle w:val="Footer"/>
          <w:jc w:val="center"/>
        </w:pPr>
        <w:r>
          <w:fldChar w:fldCharType="begin"/>
        </w:r>
        <w:r>
          <w:instrText xml:space="preserve"> PAGE   \* MERGEFORMAT </w:instrText>
        </w:r>
        <w:r>
          <w:fldChar w:fldCharType="separate"/>
        </w:r>
        <w:r>
          <w:rPr>
            <w:noProof/>
          </w:rPr>
          <w:t>58</w:t>
        </w:r>
        <w:r>
          <w:rPr>
            <w:noProof/>
          </w:rPr>
          <w:fldChar w:fldCharType="end"/>
        </w:r>
      </w:p>
    </w:sdtContent>
  </w:sdt>
  <w:p w14:paraId="0BA68D9D" w14:textId="77777777" w:rsidR="005C21BE" w:rsidRDefault="005C21BE" w:rsidP="00F10EC4">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37228315"/>
      <w:docPartObj>
        <w:docPartGallery w:val="Page Numbers (Bottom of Page)"/>
        <w:docPartUnique/>
      </w:docPartObj>
    </w:sdtPr>
    <w:sdtEndPr>
      <w:rPr>
        <w:noProof/>
      </w:rPr>
    </w:sdtEndPr>
    <w:sdtContent>
      <w:p w14:paraId="25FCE330" w14:textId="77777777" w:rsidR="005C21BE" w:rsidRDefault="005C21BE">
        <w:pPr>
          <w:pStyle w:val="Footer"/>
          <w:jc w:val="center"/>
        </w:pPr>
        <w:r>
          <w:fldChar w:fldCharType="begin"/>
        </w:r>
        <w:r>
          <w:instrText xml:space="preserve"> PAGE   \* MERGEFORMAT </w:instrText>
        </w:r>
        <w:r>
          <w:fldChar w:fldCharType="separate"/>
        </w:r>
        <w:r>
          <w:rPr>
            <w:noProof/>
          </w:rPr>
          <w:t>57</w:t>
        </w:r>
        <w:r>
          <w:rPr>
            <w:noProof/>
          </w:rPr>
          <w:fldChar w:fldCharType="end"/>
        </w:r>
      </w:p>
    </w:sdtContent>
  </w:sdt>
  <w:p w14:paraId="71A46B45" w14:textId="77777777" w:rsidR="005C21BE" w:rsidRDefault="005C21BE" w:rsidP="00F10EC4">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B54543" w14:textId="76037D38" w:rsidR="005C21BE" w:rsidRDefault="005C21BE">
    <w:pPr>
      <w:pStyle w:val="Footer"/>
      <w:jc w:val="center"/>
    </w:pPr>
  </w:p>
  <w:p w14:paraId="542EF09B" w14:textId="77777777" w:rsidR="005C21BE" w:rsidRDefault="005C21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F1E2E7" w14:textId="77777777" w:rsidR="00A87346" w:rsidRDefault="00A87346" w:rsidP="00787764">
      <w:pPr>
        <w:spacing w:after="0" w:line="240" w:lineRule="auto"/>
      </w:pPr>
      <w:r>
        <w:separator/>
      </w:r>
    </w:p>
  </w:footnote>
  <w:footnote w:type="continuationSeparator" w:id="0">
    <w:p w14:paraId="5D83B76D" w14:textId="77777777" w:rsidR="00A87346" w:rsidRDefault="00A87346" w:rsidP="00787764">
      <w:pPr>
        <w:spacing w:after="0" w:line="240" w:lineRule="auto"/>
      </w:pPr>
      <w:r>
        <w:continuationSeparator/>
      </w:r>
    </w:p>
  </w:footnote>
  <w:footnote w:id="1">
    <w:p w14:paraId="37BCA9BF" w14:textId="77777777" w:rsidR="005C21BE" w:rsidRDefault="005C21BE">
      <w:pPr>
        <w:pStyle w:val="FootnoteText"/>
      </w:pPr>
      <w:r>
        <w:rPr>
          <w:rStyle w:val="FootnoteReference"/>
        </w:rPr>
        <w:footnoteRef/>
      </w:r>
      <w:r>
        <w:t xml:space="preserve"> </w:t>
      </w:r>
      <w:hyperlink r:id="rId1" w:history="1">
        <w:r w:rsidRPr="00C146CF">
          <w:rPr>
            <w:rStyle w:val="Hyperlink"/>
          </w:rPr>
          <w:t>http://creativecommons.org/licenses/by-sa/4.0/</w:t>
        </w:r>
      </w:hyperlink>
      <w:r>
        <w:rPr>
          <w:i/>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B4331C" w14:textId="478B3EC9" w:rsidR="005C21BE" w:rsidRDefault="005C21BE" w:rsidP="00523B1A">
    <w:pPr>
      <w:pStyle w:val="Header"/>
    </w:pPr>
    <w:r>
      <w:t xml:space="preserve">Type 2 Simulator – </w:t>
    </w:r>
    <w:r w:rsidR="008A45EC">
      <w:t xml:space="preserve">RELEASE NOTES </w:t>
    </w:r>
    <w:r>
      <w:t>1.</w:t>
    </w:r>
    <w:r w:rsidR="008A45EC">
      <w:t>0</w:t>
    </w:r>
  </w:p>
  <w:p w14:paraId="203BA9E1" w14:textId="7D4E5C3F" w:rsidR="005C21BE" w:rsidRDefault="005C21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D85FBA" w14:textId="13F323C6" w:rsidR="005C21BE" w:rsidRDefault="005C21BE" w:rsidP="00523B1A">
    <w:pPr>
      <w:pStyle w:val="Header"/>
      <w:jc w:val="right"/>
    </w:pPr>
    <w:r>
      <w:t xml:space="preserve">Type 2 Simulator – </w:t>
    </w:r>
    <w:r w:rsidR="008A45EC">
      <w:t>RELEASE NOTES 1.0</w:t>
    </w:r>
  </w:p>
  <w:p w14:paraId="77766CF7" w14:textId="4DA991E2" w:rsidR="005C21BE" w:rsidRDefault="005C21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AE54C0"/>
    <w:multiLevelType w:val="hybridMultilevel"/>
    <w:tmpl w:val="9D4C0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EB7557"/>
    <w:multiLevelType w:val="hybridMultilevel"/>
    <w:tmpl w:val="F4760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2F6A2A"/>
    <w:multiLevelType w:val="hybridMultilevel"/>
    <w:tmpl w:val="543E2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1629BF"/>
    <w:multiLevelType w:val="hybridMultilevel"/>
    <w:tmpl w:val="9BEC1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AF50E2"/>
    <w:multiLevelType w:val="hybridMultilevel"/>
    <w:tmpl w:val="81C6E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3F543F"/>
    <w:multiLevelType w:val="hybridMultilevel"/>
    <w:tmpl w:val="855ED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2734AA"/>
    <w:multiLevelType w:val="hybridMultilevel"/>
    <w:tmpl w:val="28081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390BCE"/>
    <w:multiLevelType w:val="hybridMultilevel"/>
    <w:tmpl w:val="0C5C6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3D2F3A"/>
    <w:multiLevelType w:val="hybridMultilevel"/>
    <w:tmpl w:val="3CD8A8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7AC1C1A"/>
    <w:multiLevelType w:val="hybridMultilevel"/>
    <w:tmpl w:val="6368F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0F53AF"/>
    <w:multiLevelType w:val="hybridMultilevel"/>
    <w:tmpl w:val="2C286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B34397"/>
    <w:multiLevelType w:val="hybridMultilevel"/>
    <w:tmpl w:val="6FC42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267C37"/>
    <w:multiLevelType w:val="hybridMultilevel"/>
    <w:tmpl w:val="1E167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795A81"/>
    <w:multiLevelType w:val="hybridMultilevel"/>
    <w:tmpl w:val="84066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8A421C"/>
    <w:multiLevelType w:val="hybridMultilevel"/>
    <w:tmpl w:val="CA686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7B120D"/>
    <w:multiLevelType w:val="hybridMultilevel"/>
    <w:tmpl w:val="859E9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3D16DB"/>
    <w:multiLevelType w:val="hybridMultilevel"/>
    <w:tmpl w:val="29865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6A3A9A"/>
    <w:multiLevelType w:val="hybridMultilevel"/>
    <w:tmpl w:val="5D4A5F9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CE812A2"/>
    <w:multiLevelType w:val="hybridMultilevel"/>
    <w:tmpl w:val="2B0CF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185DAF"/>
    <w:multiLevelType w:val="hybridMultilevel"/>
    <w:tmpl w:val="90381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307FAD"/>
    <w:multiLevelType w:val="hybridMultilevel"/>
    <w:tmpl w:val="AC20C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CB13BB"/>
    <w:multiLevelType w:val="hybridMultilevel"/>
    <w:tmpl w:val="62084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260511"/>
    <w:multiLevelType w:val="hybridMultilevel"/>
    <w:tmpl w:val="32925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714960"/>
    <w:multiLevelType w:val="hybridMultilevel"/>
    <w:tmpl w:val="4EDA9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C700147"/>
    <w:multiLevelType w:val="hybridMultilevel"/>
    <w:tmpl w:val="58DA1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FAB7832"/>
    <w:multiLevelType w:val="hybridMultilevel"/>
    <w:tmpl w:val="EF901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0113881"/>
    <w:multiLevelType w:val="hybridMultilevel"/>
    <w:tmpl w:val="CD444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2F433B"/>
    <w:multiLevelType w:val="hybridMultilevel"/>
    <w:tmpl w:val="EB0CA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487CC4"/>
    <w:multiLevelType w:val="hybridMultilevel"/>
    <w:tmpl w:val="822682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604A421C"/>
    <w:multiLevelType w:val="hybridMultilevel"/>
    <w:tmpl w:val="00C86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0FA0EF7"/>
    <w:multiLevelType w:val="hybridMultilevel"/>
    <w:tmpl w:val="BE566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67B405C"/>
    <w:multiLevelType w:val="hybridMultilevel"/>
    <w:tmpl w:val="7DF6B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9B924B0"/>
    <w:multiLevelType w:val="hybridMultilevel"/>
    <w:tmpl w:val="94480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BF85101"/>
    <w:multiLevelType w:val="hybridMultilevel"/>
    <w:tmpl w:val="D02A6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0DA2996"/>
    <w:multiLevelType w:val="hybridMultilevel"/>
    <w:tmpl w:val="57445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388693B"/>
    <w:multiLevelType w:val="hybridMultilevel"/>
    <w:tmpl w:val="9DF2FF0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73C0F82"/>
    <w:multiLevelType w:val="hybridMultilevel"/>
    <w:tmpl w:val="1F8A7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A6126F2"/>
    <w:multiLevelType w:val="hybridMultilevel"/>
    <w:tmpl w:val="932ED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AB83A4B"/>
    <w:multiLevelType w:val="hybridMultilevel"/>
    <w:tmpl w:val="1060A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C9D53CB"/>
    <w:multiLevelType w:val="hybridMultilevel"/>
    <w:tmpl w:val="EEF84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54215410">
    <w:abstractNumId w:val="22"/>
  </w:num>
  <w:num w:numId="2" w16cid:durableId="2126385518">
    <w:abstractNumId w:val="34"/>
  </w:num>
  <w:num w:numId="3" w16cid:durableId="1654673570">
    <w:abstractNumId w:val="39"/>
  </w:num>
  <w:num w:numId="4" w16cid:durableId="1083726212">
    <w:abstractNumId w:val="33"/>
  </w:num>
  <w:num w:numId="5" w16cid:durableId="33316686">
    <w:abstractNumId w:val="12"/>
  </w:num>
  <w:num w:numId="6" w16cid:durableId="1650089016">
    <w:abstractNumId w:val="26"/>
  </w:num>
  <w:num w:numId="7" w16cid:durableId="425275353">
    <w:abstractNumId w:val="1"/>
  </w:num>
  <w:num w:numId="8" w16cid:durableId="137842743">
    <w:abstractNumId w:val="9"/>
  </w:num>
  <w:num w:numId="9" w16cid:durableId="648479904">
    <w:abstractNumId w:val="19"/>
  </w:num>
  <w:num w:numId="10" w16cid:durableId="1392773351">
    <w:abstractNumId w:val="16"/>
  </w:num>
  <w:num w:numId="11" w16cid:durableId="403837450">
    <w:abstractNumId w:val="14"/>
  </w:num>
  <w:num w:numId="12" w16cid:durableId="449789628">
    <w:abstractNumId w:val="8"/>
  </w:num>
  <w:num w:numId="13" w16cid:durableId="1563296372">
    <w:abstractNumId w:val="10"/>
  </w:num>
  <w:num w:numId="14" w16cid:durableId="1652517062">
    <w:abstractNumId w:val="5"/>
  </w:num>
  <w:num w:numId="15" w16cid:durableId="1387334063">
    <w:abstractNumId w:val="0"/>
  </w:num>
  <w:num w:numId="16" w16cid:durableId="121120944">
    <w:abstractNumId w:val="24"/>
  </w:num>
  <w:num w:numId="17" w16cid:durableId="837575378">
    <w:abstractNumId w:val="21"/>
  </w:num>
  <w:num w:numId="18" w16cid:durableId="1146581751">
    <w:abstractNumId w:val="27"/>
  </w:num>
  <w:num w:numId="19" w16cid:durableId="414865134">
    <w:abstractNumId w:val="7"/>
  </w:num>
  <w:num w:numId="20" w16cid:durableId="1857108897">
    <w:abstractNumId w:val="15"/>
  </w:num>
  <w:num w:numId="21" w16cid:durableId="1738671951">
    <w:abstractNumId w:val="36"/>
  </w:num>
  <w:num w:numId="22" w16cid:durableId="2147123048">
    <w:abstractNumId w:val="4"/>
  </w:num>
  <w:num w:numId="23" w16cid:durableId="757286472">
    <w:abstractNumId w:val="25"/>
  </w:num>
  <w:num w:numId="24" w16cid:durableId="1044522277">
    <w:abstractNumId w:val="37"/>
  </w:num>
  <w:num w:numId="25" w16cid:durableId="857504873">
    <w:abstractNumId w:val="6"/>
  </w:num>
  <w:num w:numId="26" w16cid:durableId="2035642754">
    <w:abstractNumId w:val="32"/>
  </w:num>
  <w:num w:numId="27" w16cid:durableId="988948188">
    <w:abstractNumId w:val="17"/>
  </w:num>
  <w:num w:numId="28" w16cid:durableId="1774743631">
    <w:abstractNumId w:val="35"/>
  </w:num>
  <w:num w:numId="29" w16cid:durableId="1501457668">
    <w:abstractNumId w:val="13"/>
  </w:num>
  <w:num w:numId="30" w16cid:durableId="1113401624">
    <w:abstractNumId w:val="31"/>
  </w:num>
  <w:num w:numId="31" w16cid:durableId="391655761">
    <w:abstractNumId w:val="30"/>
  </w:num>
  <w:num w:numId="32" w16cid:durableId="1109474986">
    <w:abstractNumId w:val="3"/>
  </w:num>
  <w:num w:numId="33" w16cid:durableId="360861181">
    <w:abstractNumId w:val="23"/>
  </w:num>
  <w:num w:numId="34" w16cid:durableId="1729300415">
    <w:abstractNumId w:val="29"/>
  </w:num>
  <w:num w:numId="35" w16cid:durableId="607660301">
    <w:abstractNumId w:val="18"/>
  </w:num>
  <w:num w:numId="36" w16cid:durableId="908002227">
    <w:abstractNumId w:val="20"/>
  </w:num>
  <w:num w:numId="37" w16cid:durableId="103548545">
    <w:abstractNumId w:val="2"/>
  </w:num>
  <w:num w:numId="38" w16cid:durableId="1061632198">
    <w:abstractNumId w:val="11"/>
  </w:num>
  <w:num w:numId="39" w16cid:durableId="340357964">
    <w:abstractNumId w:val="38"/>
  </w:num>
  <w:num w:numId="40" w16cid:durableId="1572734461">
    <w:abstractNumId w:val="2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157"/>
  <w:proofState w:spelling="clean" w:grammar="clean"/>
  <w:defaultTabStop w:val="720"/>
  <w:evenAndOddHeaders/>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6D21"/>
    <w:rsid w:val="00000A96"/>
    <w:rsid w:val="00006D96"/>
    <w:rsid w:val="0001008E"/>
    <w:rsid w:val="000103DC"/>
    <w:rsid w:val="00011217"/>
    <w:rsid w:val="000134F5"/>
    <w:rsid w:val="00017503"/>
    <w:rsid w:val="000175E1"/>
    <w:rsid w:val="00026457"/>
    <w:rsid w:val="000279CA"/>
    <w:rsid w:val="000306A5"/>
    <w:rsid w:val="00030E5F"/>
    <w:rsid w:val="00033C6A"/>
    <w:rsid w:val="00035D65"/>
    <w:rsid w:val="0004273E"/>
    <w:rsid w:val="000520CD"/>
    <w:rsid w:val="000542B3"/>
    <w:rsid w:val="000557F9"/>
    <w:rsid w:val="00060914"/>
    <w:rsid w:val="00060CAF"/>
    <w:rsid w:val="0006471A"/>
    <w:rsid w:val="00065D66"/>
    <w:rsid w:val="00071B80"/>
    <w:rsid w:val="000763E7"/>
    <w:rsid w:val="00080785"/>
    <w:rsid w:val="000812EC"/>
    <w:rsid w:val="00083948"/>
    <w:rsid w:val="000843D0"/>
    <w:rsid w:val="00087329"/>
    <w:rsid w:val="000903D8"/>
    <w:rsid w:val="00091FBF"/>
    <w:rsid w:val="0009270C"/>
    <w:rsid w:val="00092A62"/>
    <w:rsid w:val="00094D60"/>
    <w:rsid w:val="00097412"/>
    <w:rsid w:val="000A3B23"/>
    <w:rsid w:val="000B2B8C"/>
    <w:rsid w:val="000B6A29"/>
    <w:rsid w:val="000B6C76"/>
    <w:rsid w:val="000C0ADF"/>
    <w:rsid w:val="000C1F75"/>
    <w:rsid w:val="000C2AFE"/>
    <w:rsid w:val="000C396F"/>
    <w:rsid w:val="000D219F"/>
    <w:rsid w:val="000D3235"/>
    <w:rsid w:val="000D4B02"/>
    <w:rsid w:val="000D773F"/>
    <w:rsid w:val="000E2149"/>
    <w:rsid w:val="000E3FE4"/>
    <w:rsid w:val="000E6CD5"/>
    <w:rsid w:val="000E7515"/>
    <w:rsid w:val="000F197E"/>
    <w:rsid w:val="000F6726"/>
    <w:rsid w:val="000F684D"/>
    <w:rsid w:val="001060D5"/>
    <w:rsid w:val="001077FA"/>
    <w:rsid w:val="00107E45"/>
    <w:rsid w:val="00110B37"/>
    <w:rsid w:val="00111092"/>
    <w:rsid w:val="00111EED"/>
    <w:rsid w:val="001131B1"/>
    <w:rsid w:val="00114560"/>
    <w:rsid w:val="001242B5"/>
    <w:rsid w:val="00124D88"/>
    <w:rsid w:val="00125A57"/>
    <w:rsid w:val="001329CE"/>
    <w:rsid w:val="00133500"/>
    <w:rsid w:val="00133866"/>
    <w:rsid w:val="001346DB"/>
    <w:rsid w:val="00134A23"/>
    <w:rsid w:val="001363EA"/>
    <w:rsid w:val="00136DDA"/>
    <w:rsid w:val="00142C50"/>
    <w:rsid w:val="00142D48"/>
    <w:rsid w:val="00143AAD"/>
    <w:rsid w:val="00143D50"/>
    <w:rsid w:val="0014461C"/>
    <w:rsid w:val="00145656"/>
    <w:rsid w:val="001519A1"/>
    <w:rsid w:val="00152A9A"/>
    <w:rsid w:val="00152C2B"/>
    <w:rsid w:val="00154A4E"/>
    <w:rsid w:val="00155206"/>
    <w:rsid w:val="001562F8"/>
    <w:rsid w:val="00156DB0"/>
    <w:rsid w:val="001631DF"/>
    <w:rsid w:val="00165787"/>
    <w:rsid w:val="001661AB"/>
    <w:rsid w:val="00167E55"/>
    <w:rsid w:val="00170129"/>
    <w:rsid w:val="00172EEB"/>
    <w:rsid w:val="0017543C"/>
    <w:rsid w:val="00176610"/>
    <w:rsid w:val="001818BB"/>
    <w:rsid w:val="00183E7C"/>
    <w:rsid w:val="00186BC7"/>
    <w:rsid w:val="00187C41"/>
    <w:rsid w:val="001933DC"/>
    <w:rsid w:val="00196224"/>
    <w:rsid w:val="001A3114"/>
    <w:rsid w:val="001B2E22"/>
    <w:rsid w:val="001B3732"/>
    <w:rsid w:val="001C0E70"/>
    <w:rsid w:val="001C214B"/>
    <w:rsid w:val="001C5D70"/>
    <w:rsid w:val="001D0907"/>
    <w:rsid w:val="001D15CF"/>
    <w:rsid w:val="001D2322"/>
    <w:rsid w:val="001D57F7"/>
    <w:rsid w:val="001E1E40"/>
    <w:rsid w:val="001E1F78"/>
    <w:rsid w:val="001E396D"/>
    <w:rsid w:val="001E7349"/>
    <w:rsid w:val="001F4FB7"/>
    <w:rsid w:val="001F5333"/>
    <w:rsid w:val="001F5966"/>
    <w:rsid w:val="002038EB"/>
    <w:rsid w:val="00211292"/>
    <w:rsid w:val="0021223B"/>
    <w:rsid w:val="00212D29"/>
    <w:rsid w:val="00215D7E"/>
    <w:rsid w:val="00215F07"/>
    <w:rsid w:val="002229FA"/>
    <w:rsid w:val="00224F10"/>
    <w:rsid w:val="00226107"/>
    <w:rsid w:val="002301A9"/>
    <w:rsid w:val="00231358"/>
    <w:rsid w:val="002437BA"/>
    <w:rsid w:val="00251800"/>
    <w:rsid w:val="00256E3C"/>
    <w:rsid w:val="00257834"/>
    <w:rsid w:val="002663FF"/>
    <w:rsid w:val="0027272C"/>
    <w:rsid w:val="002742F0"/>
    <w:rsid w:val="00274F21"/>
    <w:rsid w:val="00276DDE"/>
    <w:rsid w:val="00280E0D"/>
    <w:rsid w:val="00283898"/>
    <w:rsid w:val="00283A0F"/>
    <w:rsid w:val="00285ABD"/>
    <w:rsid w:val="002871BD"/>
    <w:rsid w:val="00287E84"/>
    <w:rsid w:val="0029215C"/>
    <w:rsid w:val="002930DA"/>
    <w:rsid w:val="002937EE"/>
    <w:rsid w:val="00297EA5"/>
    <w:rsid w:val="002A3A0C"/>
    <w:rsid w:val="002A44F4"/>
    <w:rsid w:val="002A4E47"/>
    <w:rsid w:val="002B0B68"/>
    <w:rsid w:val="002B3BDA"/>
    <w:rsid w:val="002B3F80"/>
    <w:rsid w:val="002B672E"/>
    <w:rsid w:val="002B774F"/>
    <w:rsid w:val="002B7A19"/>
    <w:rsid w:val="002B7C93"/>
    <w:rsid w:val="002B7EE5"/>
    <w:rsid w:val="002C2E75"/>
    <w:rsid w:val="002C3D4C"/>
    <w:rsid w:val="002D48B0"/>
    <w:rsid w:val="002E1C6E"/>
    <w:rsid w:val="002E5A4F"/>
    <w:rsid w:val="002E6732"/>
    <w:rsid w:val="002F5000"/>
    <w:rsid w:val="002F5C4D"/>
    <w:rsid w:val="002F67A6"/>
    <w:rsid w:val="002F6FC7"/>
    <w:rsid w:val="002F7CAE"/>
    <w:rsid w:val="003105FB"/>
    <w:rsid w:val="00312C51"/>
    <w:rsid w:val="00314976"/>
    <w:rsid w:val="00317E3D"/>
    <w:rsid w:val="0032060D"/>
    <w:rsid w:val="00322AAC"/>
    <w:rsid w:val="00325B20"/>
    <w:rsid w:val="00326979"/>
    <w:rsid w:val="003300EC"/>
    <w:rsid w:val="003313E0"/>
    <w:rsid w:val="0033222D"/>
    <w:rsid w:val="003330E9"/>
    <w:rsid w:val="0034409E"/>
    <w:rsid w:val="00344B53"/>
    <w:rsid w:val="00351683"/>
    <w:rsid w:val="00351C18"/>
    <w:rsid w:val="00352673"/>
    <w:rsid w:val="00355F79"/>
    <w:rsid w:val="00357DAC"/>
    <w:rsid w:val="00364667"/>
    <w:rsid w:val="0037402A"/>
    <w:rsid w:val="00374BB5"/>
    <w:rsid w:val="00375324"/>
    <w:rsid w:val="00376237"/>
    <w:rsid w:val="00376386"/>
    <w:rsid w:val="00376881"/>
    <w:rsid w:val="00380F33"/>
    <w:rsid w:val="0038103D"/>
    <w:rsid w:val="00382709"/>
    <w:rsid w:val="00385F8B"/>
    <w:rsid w:val="00390E9E"/>
    <w:rsid w:val="003924E3"/>
    <w:rsid w:val="00393B25"/>
    <w:rsid w:val="00395444"/>
    <w:rsid w:val="003A018A"/>
    <w:rsid w:val="003A0C36"/>
    <w:rsid w:val="003A2065"/>
    <w:rsid w:val="003A26C7"/>
    <w:rsid w:val="003A2793"/>
    <w:rsid w:val="003A28B0"/>
    <w:rsid w:val="003A3D10"/>
    <w:rsid w:val="003B0C12"/>
    <w:rsid w:val="003B40EC"/>
    <w:rsid w:val="003B6F74"/>
    <w:rsid w:val="003B7101"/>
    <w:rsid w:val="003C320E"/>
    <w:rsid w:val="003C52F3"/>
    <w:rsid w:val="003D5EC0"/>
    <w:rsid w:val="003D7BE9"/>
    <w:rsid w:val="003E2F7D"/>
    <w:rsid w:val="003E6321"/>
    <w:rsid w:val="003E6D21"/>
    <w:rsid w:val="003E7E0F"/>
    <w:rsid w:val="003F1EC6"/>
    <w:rsid w:val="004055D3"/>
    <w:rsid w:val="004079B5"/>
    <w:rsid w:val="00407C92"/>
    <w:rsid w:val="00411143"/>
    <w:rsid w:val="00412002"/>
    <w:rsid w:val="00413118"/>
    <w:rsid w:val="00413F10"/>
    <w:rsid w:val="00424328"/>
    <w:rsid w:val="004304DB"/>
    <w:rsid w:val="004311E8"/>
    <w:rsid w:val="00432304"/>
    <w:rsid w:val="004344A1"/>
    <w:rsid w:val="0043570E"/>
    <w:rsid w:val="004361F0"/>
    <w:rsid w:val="00437796"/>
    <w:rsid w:val="004402CA"/>
    <w:rsid w:val="004408BF"/>
    <w:rsid w:val="00441E7E"/>
    <w:rsid w:val="0044502E"/>
    <w:rsid w:val="00455F46"/>
    <w:rsid w:val="004614DE"/>
    <w:rsid w:val="0046319A"/>
    <w:rsid w:val="00466CAD"/>
    <w:rsid w:val="004714E1"/>
    <w:rsid w:val="00471542"/>
    <w:rsid w:val="00473B29"/>
    <w:rsid w:val="004776A2"/>
    <w:rsid w:val="00483BB7"/>
    <w:rsid w:val="00485DDC"/>
    <w:rsid w:val="00492AE5"/>
    <w:rsid w:val="00493697"/>
    <w:rsid w:val="0049533D"/>
    <w:rsid w:val="004A04C9"/>
    <w:rsid w:val="004A1829"/>
    <w:rsid w:val="004A19E5"/>
    <w:rsid w:val="004A3B22"/>
    <w:rsid w:val="004A5B04"/>
    <w:rsid w:val="004B0FDE"/>
    <w:rsid w:val="004B1553"/>
    <w:rsid w:val="004B3E3A"/>
    <w:rsid w:val="004B4F9B"/>
    <w:rsid w:val="004B5029"/>
    <w:rsid w:val="004B72AD"/>
    <w:rsid w:val="004C170C"/>
    <w:rsid w:val="004C27F1"/>
    <w:rsid w:val="004C342C"/>
    <w:rsid w:val="004C42A5"/>
    <w:rsid w:val="004C7E86"/>
    <w:rsid w:val="004D2501"/>
    <w:rsid w:val="004D639C"/>
    <w:rsid w:val="004D7582"/>
    <w:rsid w:val="004E0108"/>
    <w:rsid w:val="004E080F"/>
    <w:rsid w:val="004E23E2"/>
    <w:rsid w:val="004E2986"/>
    <w:rsid w:val="004E3C76"/>
    <w:rsid w:val="004E57EF"/>
    <w:rsid w:val="004F08CB"/>
    <w:rsid w:val="004F0F66"/>
    <w:rsid w:val="004F1145"/>
    <w:rsid w:val="004F3A7E"/>
    <w:rsid w:val="004F644B"/>
    <w:rsid w:val="00500527"/>
    <w:rsid w:val="00503B9B"/>
    <w:rsid w:val="00506102"/>
    <w:rsid w:val="005115DD"/>
    <w:rsid w:val="0051426B"/>
    <w:rsid w:val="00514AB8"/>
    <w:rsid w:val="00520540"/>
    <w:rsid w:val="00523B1A"/>
    <w:rsid w:val="00524404"/>
    <w:rsid w:val="00524945"/>
    <w:rsid w:val="00530DD5"/>
    <w:rsid w:val="00537138"/>
    <w:rsid w:val="005379B9"/>
    <w:rsid w:val="00537B70"/>
    <w:rsid w:val="00542E76"/>
    <w:rsid w:val="00544CBF"/>
    <w:rsid w:val="0055296A"/>
    <w:rsid w:val="00555C57"/>
    <w:rsid w:val="00557FB7"/>
    <w:rsid w:val="0056516D"/>
    <w:rsid w:val="00565E97"/>
    <w:rsid w:val="0056613E"/>
    <w:rsid w:val="00570EE7"/>
    <w:rsid w:val="005713E3"/>
    <w:rsid w:val="00571596"/>
    <w:rsid w:val="00572583"/>
    <w:rsid w:val="00574E63"/>
    <w:rsid w:val="00584A9D"/>
    <w:rsid w:val="00592C85"/>
    <w:rsid w:val="00593725"/>
    <w:rsid w:val="005972DB"/>
    <w:rsid w:val="005A56D1"/>
    <w:rsid w:val="005A6C99"/>
    <w:rsid w:val="005A76E4"/>
    <w:rsid w:val="005B3D91"/>
    <w:rsid w:val="005B6B50"/>
    <w:rsid w:val="005B6D89"/>
    <w:rsid w:val="005C2081"/>
    <w:rsid w:val="005C21BE"/>
    <w:rsid w:val="005D1819"/>
    <w:rsid w:val="005D3B0A"/>
    <w:rsid w:val="005E0537"/>
    <w:rsid w:val="005E09F9"/>
    <w:rsid w:val="005E14A6"/>
    <w:rsid w:val="005E1F4A"/>
    <w:rsid w:val="005E47F9"/>
    <w:rsid w:val="005F2FD4"/>
    <w:rsid w:val="005F49F3"/>
    <w:rsid w:val="005F5863"/>
    <w:rsid w:val="005F77C3"/>
    <w:rsid w:val="005F7DBB"/>
    <w:rsid w:val="00600BBD"/>
    <w:rsid w:val="0060312C"/>
    <w:rsid w:val="00604085"/>
    <w:rsid w:val="0061073A"/>
    <w:rsid w:val="006128A1"/>
    <w:rsid w:val="00612F36"/>
    <w:rsid w:val="00614224"/>
    <w:rsid w:val="006173D7"/>
    <w:rsid w:val="00620856"/>
    <w:rsid w:val="00621BC0"/>
    <w:rsid w:val="0062540C"/>
    <w:rsid w:val="00631198"/>
    <w:rsid w:val="006350AF"/>
    <w:rsid w:val="00637B7F"/>
    <w:rsid w:val="00640321"/>
    <w:rsid w:val="0064239D"/>
    <w:rsid w:val="00644B80"/>
    <w:rsid w:val="00646DF5"/>
    <w:rsid w:val="00650ABB"/>
    <w:rsid w:val="006561AB"/>
    <w:rsid w:val="00656B1E"/>
    <w:rsid w:val="00661D70"/>
    <w:rsid w:val="00666B73"/>
    <w:rsid w:val="00667773"/>
    <w:rsid w:val="006708BA"/>
    <w:rsid w:val="00671D64"/>
    <w:rsid w:val="00672C50"/>
    <w:rsid w:val="006734D1"/>
    <w:rsid w:val="006734D2"/>
    <w:rsid w:val="00677FFD"/>
    <w:rsid w:val="00681D68"/>
    <w:rsid w:val="00686BAE"/>
    <w:rsid w:val="00687725"/>
    <w:rsid w:val="006903E2"/>
    <w:rsid w:val="006958B3"/>
    <w:rsid w:val="006975F8"/>
    <w:rsid w:val="006A02C6"/>
    <w:rsid w:val="006A710F"/>
    <w:rsid w:val="006B15EE"/>
    <w:rsid w:val="006B3146"/>
    <w:rsid w:val="006B31BA"/>
    <w:rsid w:val="006B3B40"/>
    <w:rsid w:val="006B594C"/>
    <w:rsid w:val="006B65C2"/>
    <w:rsid w:val="006B7EE2"/>
    <w:rsid w:val="006C0468"/>
    <w:rsid w:val="006C1816"/>
    <w:rsid w:val="006C2C39"/>
    <w:rsid w:val="006C4748"/>
    <w:rsid w:val="006C4A3A"/>
    <w:rsid w:val="006C637F"/>
    <w:rsid w:val="006D1561"/>
    <w:rsid w:val="006D1C30"/>
    <w:rsid w:val="006E0931"/>
    <w:rsid w:val="006E2676"/>
    <w:rsid w:val="006E29F4"/>
    <w:rsid w:val="006E422A"/>
    <w:rsid w:val="006E5727"/>
    <w:rsid w:val="006E59B9"/>
    <w:rsid w:val="006F0765"/>
    <w:rsid w:val="006F08A8"/>
    <w:rsid w:val="006F4AE0"/>
    <w:rsid w:val="006F74F0"/>
    <w:rsid w:val="006F7DB7"/>
    <w:rsid w:val="007023D1"/>
    <w:rsid w:val="0070333A"/>
    <w:rsid w:val="00705901"/>
    <w:rsid w:val="007077FF"/>
    <w:rsid w:val="00711091"/>
    <w:rsid w:val="00712D31"/>
    <w:rsid w:val="00714478"/>
    <w:rsid w:val="0071502F"/>
    <w:rsid w:val="00715718"/>
    <w:rsid w:val="007214A0"/>
    <w:rsid w:val="00721E34"/>
    <w:rsid w:val="00724660"/>
    <w:rsid w:val="007314EE"/>
    <w:rsid w:val="0073348A"/>
    <w:rsid w:val="0073358F"/>
    <w:rsid w:val="00733A4D"/>
    <w:rsid w:val="00736C53"/>
    <w:rsid w:val="0073712C"/>
    <w:rsid w:val="00740E9D"/>
    <w:rsid w:val="007426D0"/>
    <w:rsid w:val="0074395E"/>
    <w:rsid w:val="00744844"/>
    <w:rsid w:val="00745D9B"/>
    <w:rsid w:val="00746FAD"/>
    <w:rsid w:val="00753436"/>
    <w:rsid w:val="00756131"/>
    <w:rsid w:val="007564FC"/>
    <w:rsid w:val="0076349F"/>
    <w:rsid w:val="007639F0"/>
    <w:rsid w:val="0077238D"/>
    <w:rsid w:val="00777A4E"/>
    <w:rsid w:val="00781F35"/>
    <w:rsid w:val="00783608"/>
    <w:rsid w:val="0078474A"/>
    <w:rsid w:val="00787764"/>
    <w:rsid w:val="00790655"/>
    <w:rsid w:val="0079138A"/>
    <w:rsid w:val="00794151"/>
    <w:rsid w:val="007964CF"/>
    <w:rsid w:val="00797994"/>
    <w:rsid w:val="00797B39"/>
    <w:rsid w:val="00797DB8"/>
    <w:rsid w:val="00797E30"/>
    <w:rsid w:val="007A0C7C"/>
    <w:rsid w:val="007A4ECF"/>
    <w:rsid w:val="007A69A4"/>
    <w:rsid w:val="007A7BD6"/>
    <w:rsid w:val="007B0911"/>
    <w:rsid w:val="007B6FBF"/>
    <w:rsid w:val="007B7AEC"/>
    <w:rsid w:val="007C0697"/>
    <w:rsid w:val="007C3A2A"/>
    <w:rsid w:val="007D5EFC"/>
    <w:rsid w:val="007D69D5"/>
    <w:rsid w:val="007D6DD5"/>
    <w:rsid w:val="007D71D0"/>
    <w:rsid w:val="007E1723"/>
    <w:rsid w:val="007E2E9A"/>
    <w:rsid w:val="007E37F0"/>
    <w:rsid w:val="007E3D03"/>
    <w:rsid w:val="007E3F59"/>
    <w:rsid w:val="007E43DD"/>
    <w:rsid w:val="007E4CA5"/>
    <w:rsid w:val="007F0F07"/>
    <w:rsid w:val="007F17FA"/>
    <w:rsid w:val="007F2193"/>
    <w:rsid w:val="007F3572"/>
    <w:rsid w:val="007F54EF"/>
    <w:rsid w:val="007F788B"/>
    <w:rsid w:val="007F7E8A"/>
    <w:rsid w:val="008000C0"/>
    <w:rsid w:val="00803592"/>
    <w:rsid w:val="00804988"/>
    <w:rsid w:val="00806B26"/>
    <w:rsid w:val="00811CBE"/>
    <w:rsid w:val="0081281D"/>
    <w:rsid w:val="008131E3"/>
    <w:rsid w:val="0081434A"/>
    <w:rsid w:val="00814FDE"/>
    <w:rsid w:val="0081595C"/>
    <w:rsid w:val="00817250"/>
    <w:rsid w:val="008224DB"/>
    <w:rsid w:val="00827219"/>
    <w:rsid w:val="008303AA"/>
    <w:rsid w:val="008326A6"/>
    <w:rsid w:val="008337DF"/>
    <w:rsid w:val="00835317"/>
    <w:rsid w:val="00840B8C"/>
    <w:rsid w:val="00841C2B"/>
    <w:rsid w:val="00843EE4"/>
    <w:rsid w:val="00844DBE"/>
    <w:rsid w:val="008450F9"/>
    <w:rsid w:val="008458D2"/>
    <w:rsid w:val="00852E7A"/>
    <w:rsid w:val="00853170"/>
    <w:rsid w:val="008533D1"/>
    <w:rsid w:val="0085346D"/>
    <w:rsid w:val="00857896"/>
    <w:rsid w:val="00857E9E"/>
    <w:rsid w:val="0086040A"/>
    <w:rsid w:val="008700D2"/>
    <w:rsid w:val="00871D89"/>
    <w:rsid w:val="0087584D"/>
    <w:rsid w:val="008759C7"/>
    <w:rsid w:val="008772AE"/>
    <w:rsid w:val="00877B5C"/>
    <w:rsid w:val="00882400"/>
    <w:rsid w:val="00884FDA"/>
    <w:rsid w:val="00887BF9"/>
    <w:rsid w:val="008911A3"/>
    <w:rsid w:val="0089136C"/>
    <w:rsid w:val="008A236E"/>
    <w:rsid w:val="008A35FF"/>
    <w:rsid w:val="008A45EC"/>
    <w:rsid w:val="008B0EA2"/>
    <w:rsid w:val="008B1EDE"/>
    <w:rsid w:val="008B2177"/>
    <w:rsid w:val="008B46DB"/>
    <w:rsid w:val="008B621C"/>
    <w:rsid w:val="008B71E7"/>
    <w:rsid w:val="008B7CE4"/>
    <w:rsid w:val="008B7DA0"/>
    <w:rsid w:val="008C6543"/>
    <w:rsid w:val="008C7029"/>
    <w:rsid w:val="008C7828"/>
    <w:rsid w:val="008C7A7F"/>
    <w:rsid w:val="008E059E"/>
    <w:rsid w:val="008E15A9"/>
    <w:rsid w:val="008E3B38"/>
    <w:rsid w:val="008E418D"/>
    <w:rsid w:val="008E58FC"/>
    <w:rsid w:val="008E7853"/>
    <w:rsid w:val="008E7D1B"/>
    <w:rsid w:val="008F0E54"/>
    <w:rsid w:val="008F3DF9"/>
    <w:rsid w:val="008F5225"/>
    <w:rsid w:val="008F5297"/>
    <w:rsid w:val="008F67D7"/>
    <w:rsid w:val="008F7177"/>
    <w:rsid w:val="0090134D"/>
    <w:rsid w:val="009030AD"/>
    <w:rsid w:val="00904875"/>
    <w:rsid w:val="00905170"/>
    <w:rsid w:val="00917E91"/>
    <w:rsid w:val="009203B6"/>
    <w:rsid w:val="00924825"/>
    <w:rsid w:val="00924AB5"/>
    <w:rsid w:val="00927EE7"/>
    <w:rsid w:val="009336E2"/>
    <w:rsid w:val="0093516A"/>
    <w:rsid w:val="00936DEF"/>
    <w:rsid w:val="009438BD"/>
    <w:rsid w:val="0095033B"/>
    <w:rsid w:val="0095679A"/>
    <w:rsid w:val="00962E8D"/>
    <w:rsid w:val="009642B2"/>
    <w:rsid w:val="009656B9"/>
    <w:rsid w:val="00966018"/>
    <w:rsid w:val="00970EDC"/>
    <w:rsid w:val="00973DB9"/>
    <w:rsid w:val="009746F9"/>
    <w:rsid w:val="009747DF"/>
    <w:rsid w:val="00975A82"/>
    <w:rsid w:val="00980ED9"/>
    <w:rsid w:val="00990D1C"/>
    <w:rsid w:val="0099187D"/>
    <w:rsid w:val="009935F4"/>
    <w:rsid w:val="00994514"/>
    <w:rsid w:val="009A575D"/>
    <w:rsid w:val="009B27F9"/>
    <w:rsid w:val="009B2B07"/>
    <w:rsid w:val="009B47B0"/>
    <w:rsid w:val="009B5FE2"/>
    <w:rsid w:val="009B7054"/>
    <w:rsid w:val="009B7576"/>
    <w:rsid w:val="009C0ED9"/>
    <w:rsid w:val="009C36BF"/>
    <w:rsid w:val="009C59CD"/>
    <w:rsid w:val="009C6B62"/>
    <w:rsid w:val="009D5CA6"/>
    <w:rsid w:val="009D705A"/>
    <w:rsid w:val="009E107B"/>
    <w:rsid w:val="009E34CB"/>
    <w:rsid w:val="009E4601"/>
    <w:rsid w:val="009E4668"/>
    <w:rsid w:val="009E4E3F"/>
    <w:rsid w:val="009F0812"/>
    <w:rsid w:val="009F2F7B"/>
    <w:rsid w:val="009F32C4"/>
    <w:rsid w:val="009F4824"/>
    <w:rsid w:val="009F5001"/>
    <w:rsid w:val="009F65D8"/>
    <w:rsid w:val="00A001B0"/>
    <w:rsid w:val="00A02E53"/>
    <w:rsid w:val="00A061B4"/>
    <w:rsid w:val="00A07A48"/>
    <w:rsid w:val="00A10BC2"/>
    <w:rsid w:val="00A13BF5"/>
    <w:rsid w:val="00A14AB7"/>
    <w:rsid w:val="00A15557"/>
    <w:rsid w:val="00A17A1E"/>
    <w:rsid w:val="00A2147D"/>
    <w:rsid w:val="00A21BA1"/>
    <w:rsid w:val="00A22206"/>
    <w:rsid w:val="00A22B29"/>
    <w:rsid w:val="00A26AE2"/>
    <w:rsid w:val="00A32103"/>
    <w:rsid w:val="00A33666"/>
    <w:rsid w:val="00A35396"/>
    <w:rsid w:val="00A357C8"/>
    <w:rsid w:val="00A4506C"/>
    <w:rsid w:val="00A450E9"/>
    <w:rsid w:val="00A46E0E"/>
    <w:rsid w:val="00A5072E"/>
    <w:rsid w:val="00A50D46"/>
    <w:rsid w:val="00A51C0B"/>
    <w:rsid w:val="00A520C5"/>
    <w:rsid w:val="00A55A46"/>
    <w:rsid w:val="00A61903"/>
    <w:rsid w:val="00A62A0F"/>
    <w:rsid w:val="00A665AD"/>
    <w:rsid w:val="00A70B19"/>
    <w:rsid w:val="00A764ED"/>
    <w:rsid w:val="00A77120"/>
    <w:rsid w:val="00A81427"/>
    <w:rsid w:val="00A871C0"/>
    <w:rsid w:val="00A87346"/>
    <w:rsid w:val="00A93DF4"/>
    <w:rsid w:val="00A960F8"/>
    <w:rsid w:val="00A964DD"/>
    <w:rsid w:val="00A97D27"/>
    <w:rsid w:val="00AA0E6C"/>
    <w:rsid w:val="00AA49A8"/>
    <w:rsid w:val="00AA4FD7"/>
    <w:rsid w:val="00AA6BF6"/>
    <w:rsid w:val="00AB3F75"/>
    <w:rsid w:val="00AB7F72"/>
    <w:rsid w:val="00AC1650"/>
    <w:rsid w:val="00AC40D2"/>
    <w:rsid w:val="00AC5B4C"/>
    <w:rsid w:val="00AC78CA"/>
    <w:rsid w:val="00AD0901"/>
    <w:rsid w:val="00AD09B7"/>
    <w:rsid w:val="00AD4B47"/>
    <w:rsid w:val="00AD4C07"/>
    <w:rsid w:val="00AD4EB0"/>
    <w:rsid w:val="00AE47EA"/>
    <w:rsid w:val="00AE4E75"/>
    <w:rsid w:val="00AE6363"/>
    <w:rsid w:val="00AF40F7"/>
    <w:rsid w:val="00AF618E"/>
    <w:rsid w:val="00AF683D"/>
    <w:rsid w:val="00B0002C"/>
    <w:rsid w:val="00B0069F"/>
    <w:rsid w:val="00B0640D"/>
    <w:rsid w:val="00B071A3"/>
    <w:rsid w:val="00B1151E"/>
    <w:rsid w:val="00B13AB6"/>
    <w:rsid w:val="00B140FC"/>
    <w:rsid w:val="00B17270"/>
    <w:rsid w:val="00B25124"/>
    <w:rsid w:val="00B26528"/>
    <w:rsid w:val="00B30973"/>
    <w:rsid w:val="00B36828"/>
    <w:rsid w:val="00B36A8E"/>
    <w:rsid w:val="00B37008"/>
    <w:rsid w:val="00B4736C"/>
    <w:rsid w:val="00B52FFB"/>
    <w:rsid w:val="00B56143"/>
    <w:rsid w:val="00B62BA1"/>
    <w:rsid w:val="00B64158"/>
    <w:rsid w:val="00B64BA0"/>
    <w:rsid w:val="00B65B84"/>
    <w:rsid w:val="00B7092D"/>
    <w:rsid w:val="00B72F65"/>
    <w:rsid w:val="00B7322D"/>
    <w:rsid w:val="00B74644"/>
    <w:rsid w:val="00B7533B"/>
    <w:rsid w:val="00B75510"/>
    <w:rsid w:val="00B76689"/>
    <w:rsid w:val="00B81758"/>
    <w:rsid w:val="00B836FB"/>
    <w:rsid w:val="00B8755F"/>
    <w:rsid w:val="00B90DE3"/>
    <w:rsid w:val="00B911AA"/>
    <w:rsid w:val="00B9287A"/>
    <w:rsid w:val="00B92A92"/>
    <w:rsid w:val="00B93231"/>
    <w:rsid w:val="00BA08DE"/>
    <w:rsid w:val="00BA093F"/>
    <w:rsid w:val="00BA1450"/>
    <w:rsid w:val="00BA65E4"/>
    <w:rsid w:val="00BB2C45"/>
    <w:rsid w:val="00BB578F"/>
    <w:rsid w:val="00BB5DB9"/>
    <w:rsid w:val="00BB6D5C"/>
    <w:rsid w:val="00BC0C02"/>
    <w:rsid w:val="00BC200B"/>
    <w:rsid w:val="00BC22EA"/>
    <w:rsid w:val="00BC75A4"/>
    <w:rsid w:val="00BD116B"/>
    <w:rsid w:val="00BD25FB"/>
    <w:rsid w:val="00BD4C7E"/>
    <w:rsid w:val="00BD5CAC"/>
    <w:rsid w:val="00BD7089"/>
    <w:rsid w:val="00BE0C5F"/>
    <w:rsid w:val="00BE358B"/>
    <w:rsid w:val="00BE39D0"/>
    <w:rsid w:val="00BE4458"/>
    <w:rsid w:val="00BE5731"/>
    <w:rsid w:val="00BF1435"/>
    <w:rsid w:val="00BF24E9"/>
    <w:rsid w:val="00BF30B8"/>
    <w:rsid w:val="00C01377"/>
    <w:rsid w:val="00C02830"/>
    <w:rsid w:val="00C03C6E"/>
    <w:rsid w:val="00C077C5"/>
    <w:rsid w:val="00C146CF"/>
    <w:rsid w:val="00C14E3C"/>
    <w:rsid w:val="00C15FE4"/>
    <w:rsid w:val="00C16666"/>
    <w:rsid w:val="00C23EE2"/>
    <w:rsid w:val="00C26866"/>
    <w:rsid w:val="00C2783A"/>
    <w:rsid w:val="00C30F94"/>
    <w:rsid w:val="00C3508E"/>
    <w:rsid w:val="00C375BF"/>
    <w:rsid w:val="00C37C0C"/>
    <w:rsid w:val="00C42E84"/>
    <w:rsid w:val="00C508EE"/>
    <w:rsid w:val="00C5143D"/>
    <w:rsid w:val="00C55B4E"/>
    <w:rsid w:val="00C64E35"/>
    <w:rsid w:val="00C65387"/>
    <w:rsid w:val="00C70B20"/>
    <w:rsid w:val="00C71FF5"/>
    <w:rsid w:val="00C733DC"/>
    <w:rsid w:val="00C7795F"/>
    <w:rsid w:val="00C854F0"/>
    <w:rsid w:val="00C86363"/>
    <w:rsid w:val="00C9401E"/>
    <w:rsid w:val="00C94427"/>
    <w:rsid w:val="00C9540A"/>
    <w:rsid w:val="00CA10C5"/>
    <w:rsid w:val="00CA2473"/>
    <w:rsid w:val="00CA2912"/>
    <w:rsid w:val="00CA2E9E"/>
    <w:rsid w:val="00CB0A05"/>
    <w:rsid w:val="00CB15F7"/>
    <w:rsid w:val="00CB203A"/>
    <w:rsid w:val="00CB2A64"/>
    <w:rsid w:val="00CB38C5"/>
    <w:rsid w:val="00CB469A"/>
    <w:rsid w:val="00CB5FC9"/>
    <w:rsid w:val="00CC20E1"/>
    <w:rsid w:val="00CC3025"/>
    <w:rsid w:val="00CC4315"/>
    <w:rsid w:val="00CD0E89"/>
    <w:rsid w:val="00CD4E00"/>
    <w:rsid w:val="00CD768A"/>
    <w:rsid w:val="00CE0F0B"/>
    <w:rsid w:val="00CE46AC"/>
    <w:rsid w:val="00CE5496"/>
    <w:rsid w:val="00CF28E1"/>
    <w:rsid w:val="00CF647B"/>
    <w:rsid w:val="00CF6D73"/>
    <w:rsid w:val="00D03205"/>
    <w:rsid w:val="00D07519"/>
    <w:rsid w:val="00D1085C"/>
    <w:rsid w:val="00D11C8E"/>
    <w:rsid w:val="00D15F53"/>
    <w:rsid w:val="00D16725"/>
    <w:rsid w:val="00D16863"/>
    <w:rsid w:val="00D16CF7"/>
    <w:rsid w:val="00D2043A"/>
    <w:rsid w:val="00D21C1D"/>
    <w:rsid w:val="00D230DD"/>
    <w:rsid w:val="00D23165"/>
    <w:rsid w:val="00D23245"/>
    <w:rsid w:val="00D24C94"/>
    <w:rsid w:val="00D30D7C"/>
    <w:rsid w:val="00D32A97"/>
    <w:rsid w:val="00D3619F"/>
    <w:rsid w:val="00D36A92"/>
    <w:rsid w:val="00D378D7"/>
    <w:rsid w:val="00D40C92"/>
    <w:rsid w:val="00D50639"/>
    <w:rsid w:val="00D51E99"/>
    <w:rsid w:val="00D525A7"/>
    <w:rsid w:val="00D54498"/>
    <w:rsid w:val="00D55A61"/>
    <w:rsid w:val="00D57358"/>
    <w:rsid w:val="00D65C60"/>
    <w:rsid w:val="00D65ECF"/>
    <w:rsid w:val="00D700EA"/>
    <w:rsid w:val="00D717AA"/>
    <w:rsid w:val="00D727E7"/>
    <w:rsid w:val="00D736D6"/>
    <w:rsid w:val="00D761D7"/>
    <w:rsid w:val="00D81B86"/>
    <w:rsid w:val="00D81E25"/>
    <w:rsid w:val="00D8238D"/>
    <w:rsid w:val="00D82A00"/>
    <w:rsid w:val="00D85978"/>
    <w:rsid w:val="00D95B3F"/>
    <w:rsid w:val="00D96B38"/>
    <w:rsid w:val="00DA1ACE"/>
    <w:rsid w:val="00DA4419"/>
    <w:rsid w:val="00DA557F"/>
    <w:rsid w:val="00DA5E27"/>
    <w:rsid w:val="00DA65F1"/>
    <w:rsid w:val="00DA711C"/>
    <w:rsid w:val="00DB2BC9"/>
    <w:rsid w:val="00DB3065"/>
    <w:rsid w:val="00DB6478"/>
    <w:rsid w:val="00DB657C"/>
    <w:rsid w:val="00DB7A66"/>
    <w:rsid w:val="00DC03A1"/>
    <w:rsid w:val="00DC3B5F"/>
    <w:rsid w:val="00DC3C21"/>
    <w:rsid w:val="00DC42A8"/>
    <w:rsid w:val="00DC6AE5"/>
    <w:rsid w:val="00DD2547"/>
    <w:rsid w:val="00DD60CE"/>
    <w:rsid w:val="00DE5FF8"/>
    <w:rsid w:val="00DF056B"/>
    <w:rsid w:val="00DF18A0"/>
    <w:rsid w:val="00DF1BEF"/>
    <w:rsid w:val="00DF3BEB"/>
    <w:rsid w:val="00DF3D47"/>
    <w:rsid w:val="00DF5A6B"/>
    <w:rsid w:val="00DF74BA"/>
    <w:rsid w:val="00E04BCB"/>
    <w:rsid w:val="00E0584C"/>
    <w:rsid w:val="00E06C8A"/>
    <w:rsid w:val="00E11DDF"/>
    <w:rsid w:val="00E152BA"/>
    <w:rsid w:val="00E15E30"/>
    <w:rsid w:val="00E202D6"/>
    <w:rsid w:val="00E210A4"/>
    <w:rsid w:val="00E21E80"/>
    <w:rsid w:val="00E22C64"/>
    <w:rsid w:val="00E2398C"/>
    <w:rsid w:val="00E23D8C"/>
    <w:rsid w:val="00E25716"/>
    <w:rsid w:val="00E27643"/>
    <w:rsid w:val="00E35643"/>
    <w:rsid w:val="00E35852"/>
    <w:rsid w:val="00E377C0"/>
    <w:rsid w:val="00E410E3"/>
    <w:rsid w:val="00E442F2"/>
    <w:rsid w:val="00E50AD1"/>
    <w:rsid w:val="00E51068"/>
    <w:rsid w:val="00E5198C"/>
    <w:rsid w:val="00E52D99"/>
    <w:rsid w:val="00E558BA"/>
    <w:rsid w:val="00E55F3B"/>
    <w:rsid w:val="00E63440"/>
    <w:rsid w:val="00E648FC"/>
    <w:rsid w:val="00E6503D"/>
    <w:rsid w:val="00E65397"/>
    <w:rsid w:val="00E667C9"/>
    <w:rsid w:val="00E71675"/>
    <w:rsid w:val="00E71E71"/>
    <w:rsid w:val="00E72B38"/>
    <w:rsid w:val="00E76876"/>
    <w:rsid w:val="00E76AA3"/>
    <w:rsid w:val="00E76CA8"/>
    <w:rsid w:val="00E832C8"/>
    <w:rsid w:val="00E833F3"/>
    <w:rsid w:val="00E839AD"/>
    <w:rsid w:val="00E8494B"/>
    <w:rsid w:val="00E856B8"/>
    <w:rsid w:val="00E906D4"/>
    <w:rsid w:val="00E91616"/>
    <w:rsid w:val="00EA10C5"/>
    <w:rsid w:val="00EA2591"/>
    <w:rsid w:val="00EA287C"/>
    <w:rsid w:val="00EA451C"/>
    <w:rsid w:val="00EA79DD"/>
    <w:rsid w:val="00EB2E10"/>
    <w:rsid w:val="00EB7440"/>
    <w:rsid w:val="00EC1EB4"/>
    <w:rsid w:val="00EC7D52"/>
    <w:rsid w:val="00ED015A"/>
    <w:rsid w:val="00ED695F"/>
    <w:rsid w:val="00EE1743"/>
    <w:rsid w:val="00EE1BC3"/>
    <w:rsid w:val="00EE5574"/>
    <w:rsid w:val="00EE56CB"/>
    <w:rsid w:val="00EE7DD4"/>
    <w:rsid w:val="00EF15A5"/>
    <w:rsid w:val="00EF4540"/>
    <w:rsid w:val="00F002DD"/>
    <w:rsid w:val="00F01098"/>
    <w:rsid w:val="00F049A8"/>
    <w:rsid w:val="00F072F6"/>
    <w:rsid w:val="00F10033"/>
    <w:rsid w:val="00F10EC4"/>
    <w:rsid w:val="00F13535"/>
    <w:rsid w:val="00F14ACA"/>
    <w:rsid w:val="00F14B14"/>
    <w:rsid w:val="00F159D2"/>
    <w:rsid w:val="00F224B4"/>
    <w:rsid w:val="00F244B6"/>
    <w:rsid w:val="00F2560A"/>
    <w:rsid w:val="00F32849"/>
    <w:rsid w:val="00F34B4A"/>
    <w:rsid w:val="00F357DB"/>
    <w:rsid w:val="00F415EF"/>
    <w:rsid w:val="00F41EE8"/>
    <w:rsid w:val="00F42674"/>
    <w:rsid w:val="00F44AA1"/>
    <w:rsid w:val="00F474FE"/>
    <w:rsid w:val="00F518E7"/>
    <w:rsid w:val="00F5456A"/>
    <w:rsid w:val="00F55420"/>
    <w:rsid w:val="00F55B9F"/>
    <w:rsid w:val="00F56FA9"/>
    <w:rsid w:val="00F60FC7"/>
    <w:rsid w:val="00F62059"/>
    <w:rsid w:val="00F651B7"/>
    <w:rsid w:val="00F65B97"/>
    <w:rsid w:val="00F670F9"/>
    <w:rsid w:val="00F70EBB"/>
    <w:rsid w:val="00F73B53"/>
    <w:rsid w:val="00F75438"/>
    <w:rsid w:val="00F768A4"/>
    <w:rsid w:val="00F771CA"/>
    <w:rsid w:val="00F80CCE"/>
    <w:rsid w:val="00F80FC0"/>
    <w:rsid w:val="00F83A61"/>
    <w:rsid w:val="00F918C4"/>
    <w:rsid w:val="00FA12A3"/>
    <w:rsid w:val="00FA21D8"/>
    <w:rsid w:val="00FA2B2C"/>
    <w:rsid w:val="00FA6344"/>
    <w:rsid w:val="00FB1524"/>
    <w:rsid w:val="00FB6DAB"/>
    <w:rsid w:val="00FC0F6F"/>
    <w:rsid w:val="00FC43B0"/>
    <w:rsid w:val="00FC4532"/>
    <w:rsid w:val="00FC55BC"/>
    <w:rsid w:val="00FC562B"/>
    <w:rsid w:val="00FC6553"/>
    <w:rsid w:val="00FD28E1"/>
    <w:rsid w:val="00FD3881"/>
    <w:rsid w:val="00FD485A"/>
    <w:rsid w:val="00FD7B98"/>
    <w:rsid w:val="00FE35A5"/>
    <w:rsid w:val="00FE5199"/>
    <w:rsid w:val="00FE5D4B"/>
    <w:rsid w:val="00FE65AA"/>
    <w:rsid w:val="00FE6BBA"/>
    <w:rsid w:val="00FE6E12"/>
    <w:rsid w:val="00FE7EA5"/>
    <w:rsid w:val="00FF19C3"/>
    <w:rsid w:val="00FF37FC"/>
    <w:rsid w:val="00FF49B2"/>
    <w:rsid w:val="00FF75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6156B7"/>
  <w15:docId w15:val="{1017D995-A8AF-4FAF-A681-970FC98DE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B2B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B2BC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3779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2060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2BC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B2BC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3779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2060D"/>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3E6D21"/>
    <w:pPr>
      <w:ind w:left="720"/>
      <w:contextualSpacing/>
    </w:pPr>
  </w:style>
  <w:style w:type="character" w:styleId="SubtleEmphasis">
    <w:name w:val="Subtle Emphasis"/>
    <w:basedOn w:val="DefaultParagraphFont"/>
    <w:uiPriority w:val="19"/>
    <w:qFormat/>
    <w:rsid w:val="00787764"/>
    <w:rPr>
      <w:i/>
      <w:iCs/>
      <w:color w:val="808080" w:themeColor="text1" w:themeTint="7F"/>
    </w:rPr>
  </w:style>
  <w:style w:type="character" w:styleId="Emphasis">
    <w:name w:val="Emphasis"/>
    <w:basedOn w:val="DefaultParagraphFont"/>
    <w:uiPriority w:val="20"/>
    <w:qFormat/>
    <w:rsid w:val="00787764"/>
    <w:rPr>
      <w:i/>
      <w:iCs/>
    </w:rPr>
  </w:style>
  <w:style w:type="character" w:styleId="IntenseEmphasis">
    <w:name w:val="Intense Emphasis"/>
    <w:basedOn w:val="DefaultParagraphFont"/>
    <w:uiPriority w:val="21"/>
    <w:qFormat/>
    <w:rsid w:val="00787764"/>
    <w:rPr>
      <w:b/>
      <w:bCs/>
      <w:i/>
      <w:iCs/>
      <w:color w:val="4F81BD" w:themeColor="accent1"/>
    </w:rPr>
  </w:style>
  <w:style w:type="character" w:styleId="Strong">
    <w:name w:val="Strong"/>
    <w:basedOn w:val="DefaultParagraphFont"/>
    <w:uiPriority w:val="22"/>
    <w:qFormat/>
    <w:rsid w:val="00787764"/>
    <w:rPr>
      <w:b/>
      <w:bCs/>
    </w:rPr>
  </w:style>
  <w:style w:type="paragraph" w:styleId="EndnoteText">
    <w:name w:val="endnote text"/>
    <w:basedOn w:val="Normal"/>
    <w:link w:val="EndnoteTextChar"/>
    <w:uiPriority w:val="99"/>
    <w:semiHidden/>
    <w:unhideWhenUsed/>
    <w:rsid w:val="0078776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87764"/>
    <w:rPr>
      <w:sz w:val="20"/>
      <w:szCs w:val="20"/>
    </w:rPr>
  </w:style>
  <w:style w:type="character" w:styleId="EndnoteReference">
    <w:name w:val="endnote reference"/>
    <w:basedOn w:val="DefaultParagraphFont"/>
    <w:uiPriority w:val="99"/>
    <w:semiHidden/>
    <w:unhideWhenUsed/>
    <w:rsid w:val="00787764"/>
    <w:rPr>
      <w:vertAlign w:val="superscript"/>
    </w:rPr>
  </w:style>
  <w:style w:type="paragraph" w:styleId="TOCHeading">
    <w:name w:val="TOC Heading"/>
    <w:basedOn w:val="Heading1"/>
    <w:next w:val="Normal"/>
    <w:uiPriority w:val="39"/>
    <w:semiHidden/>
    <w:unhideWhenUsed/>
    <w:qFormat/>
    <w:rsid w:val="004A19E5"/>
    <w:pPr>
      <w:outlineLvl w:val="9"/>
    </w:pPr>
    <w:rPr>
      <w:lang w:val="en-US" w:eastAsia="ja-JP"/>
    </w:rPr>
  </w:style>
  <w:style w:type="paragraph" w:styleId="TOC1">
    <w:name w:val="toc 1"/>
    <w:basedOn w:val="Normal"/>
    <w:next w:val="Normal"/>
    <w:autoRedefine/>
    <w:uiPriority w:val="39"/>
    <w:unhideWhenUsed/>
    <w:qFormat/>
    <w:rsid w:val="004A19E5"/>
    <w:pPr>
      <w:spacing w:after="100"/>
    </w:pPr>
  </w:style>
  <w:style w:type="paragraph" w:styleId="TOC2">
    <w:name w:val="toc 2"/>
    <w:basedOn w:val="Normal"/>
    <w:next w:val="Normal"/>
    <w:autoRedefine/>
    <w:uiPriority w:val="39"/>
    <w:unhideWhenUsed/>
    <w:qFormat/>
    <w:rsid w:val="004A19E5"/>
    <w:pPr>
      <w:spacing w:after="100"/>
      <w:ind w:left="220"/>
    </w:pPr>
  </w:style>
  <w:style w:type="character" w:styleId="Hyperlink">
    <w:name w:val="Hyperlink"/>
    <w:basedOn w:val="DefaultParagraphFont"/>
    <w:uiPriority w:val="99"/>
    <w:unhideWhenUsed/>
    <w:rsid w:val="004A19E5"/>
    <w:rPr>
      <w:color w:val="0000FF" w:themeColor="hyperlink"/>
      <w:u w:val="single"/>
    </w:rPr>
  </w:style>
  <w:style w:type="paragraph" w:styleId="BalloonText">
    <w:name w:val="Balloon Text"/>
    <w:basedOn w:val="Normal"/>
    <w:link w:val="BalloonTextChar"/>
    <w:uiPriority w:val="99"/>
    <w:semiHidden/>
    <w:unhideWhenUsed/>
    <w:rsid w:val="004A19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19E5"/>
    <w:rPr>
      <w:rFonts w:ascii="Tahoma" w:hAnsi="Tahoma" w:cs="Tahoma"/>
      <w:sz w:val="16"/>
      <w:szCs w:val="16"/>
    </w:rPr>
  </w:style>
  <w:style w:type="paragraph" w:styleId="TOC3">
    <w:name w:val="toc 3"/>
    <w:basedOn w:val="Normal"/>
    <w:next w:val="Normal"/>
    <w:autoRedefine/>
    <w:uiPriority w:val="39"/>
    <w:unhideWhenUsed/>
    <w:qFormat/>
    <w:rsid w:val="004A19E5"/>
    <w:pPr>
      <w:spacing w:after="100"/>
      <w:ind w:left="440"/>
    </w:pPr>
    <w:rPr>
      <w:rFonts w:eastAsiaTheme="minorEastAsia"/>
      <w:lang w:val="en-US" w:eastAsia="ja-JP"/>
    </w:rPr>
  </w:style>
  <w:style w:type="table" w:styleId="TableGrid">
    <w:name w:val="Table Grid"/>
    <w:basedOn w:val="TableNormal"/>
    <w:uiPriority w:val="59"/>
    <w:rsid w:val="006031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10E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0EC4"/>
  </w:style>
  <w:style w:type="paragraph" w:styleId="Footer">
    <w:name w:val="footer"/>
    <w:basedOn w:val="Normal"/>
    <w:link w:val="FooterChar"/>
    <w:uiPriority w:val="99"/>
    <w:unhideWhenUsed/>
    <w:rsid w:val="00F10E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0EC4"/>
  </w:style>
  <w:style w:type="paragraph" w:styleId="FootnoteText">
    <w:name w:val="footnote text"/>
    <w:basedOn w:val="Normal"/>
    <w:link w:val="FootnoteTextChar"/>
    <w:uiPriority w:val="99"/>
    <w:unhideWhenUsed/>
    <w:rsid w:val="00EF15A5"/>
    <w:pPr>
      <w:spacing w:after="0" w:line="240" w:lineRule="auto"/>
    </w:pPr>
    <w:rPr>
      <w:sz w:val="20"/>
      <w:szCs w:val="20"/>
    </w:rPr>
  </w:style>
  <w:style w:type="character" w:customStyle="1" w:styleId="FootnoteTextChar">
    <w:name w:val="Footnote Text Char"/>
    <w:basedOn w:val="DefaultParagraphFont"/>
    <w:link w:val="FootnoteText"/>
    <w:uiPriority w:val="99"/>
    <w:rsid w:val="00EF15A5"/>
    <w:rPr>
      <w:sz w:val="20"/>
      <w:szCs w:val="20"/>
    </w:rPr>
  </w:style>
  <w:style w:type="character" w:styleId="FootnoteReference">
    <w:name w:val="footnote reference"/>
    <w:basedOn w:val="DefaultParagraphFont"/>
    <w:uiPriority w:val="99"/>
    <w:semiHidden/>
    <w:unhideWhenUsed/>
    <w:rsid w:val="00EF15A5"/>
    <w:rPr>
      <w:vertAlign w:val="superscript"/>
    </w:rPr>
  </w:style>
  <w:style w:type="character" w:styleId="FollowedHyperlink">
    <w:name w:val="FollowedHyperlink"/>
    <w:basedOn w:val="DefaultParagraphFont"/>
    <w:uiPriority w:val="99"/>
    <w:semiHidden/>
    <w:unhideWhenUsed/>
    <w:rsid w:val="009E107B"/>
    <w:rPr>
      <w:color w:val="800080" w:themeColor="followedHyperlink"/>
      <w:u w:val="single"/>
    </w:rPr>
  </w:style>
  <w:style w:type="paragraph" w:styleId="Title">
    <w:name w:val="Title"/>
    <w:basedOn w:val="Normal"/>
    <w:next w:val="Normal"/>
    <w:link w:val="TitleChar"/>
    <w:uiPriority w:val="10"/>
    <w:qFormat/>
    <w:rsid w:val="00681D6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81D68"/>
    <w:rPr>
      <w:rFonts w:asciiTheme="majorHAnsi" w:eastAsiaTheme="majorEastAsia" w:hAnsiTheme="majorHAnsi" w:cstheme="majorBidi"/>
      <w:color w:val="17365D" w:themeColor="text2" w:themeShade="BF"/>
      <w:spacing w:val="5"/>
      <w:kern w:val="28"/>
      <w:sz w:val="52"/>
      <w:szCs w:val="52"/>
    </w:rPr>
  </w:style>
  <w:style w:type="paragraph" w:styleId="TOC4">
    <w:name w:val="toc 4"/>
    <w:basedOn w:val="Normal"/>
    <w:next w:val="Normal"/>
    <w:autoRedefine/>
    <w:uiPriority w:val="39"/>
    <w:unhideWhenUsed/>
    <w:rsid w:val="00382709"/>
    <w:pPr>
      <w:spacing w:after="100"/>
      <w:ind w:left="660"/>
    </w:pPr>
    <w:rPr>
      <w:rFonts w:eastAsiaTheme="minorEastAsia"/>
      <w:lang w:eastAsia="en-GB"/>
    </w:rPr>
  </w:style>
  <w:style w:type="paragraph" w:styleId="TOC5">
    <w:name w:val="toc 5"/>
    <w:basedOn w:val="Normal"/>
    <w:next w:val="Normal"/>
    <w:autoRedefine/>
    <w:uiPriority w:val="39"/>
    <w:unhideWhenUsed/>
    <w:rsid w:val="00382709"/>
    <w:pPr>
      <w:spacing w:after="100"/>
      <w:ind w:left="880"/>
    </w:pPr>
    <w:rPr>
      <w:rFonts w:eastAsiaTheme="minorEastAsia"/>
      <w:lang w:eastAsia="en-GB"/>
    </w:rPr>
  </w:style>
  <w:style w:type="paragraph" w:styleId="TOC6">
    <w:name w:val="toc 6"/>
    <w:basedOn w:val="Normal"/>
    <w:next w:val="Normal"/>
    <w:autoRedefine/>
    <w:uiPriority w:val="39"/>
    <w:unhideWhenUsed/>
    <w:rsid w:val="00382709"/>
    <w:pPr>
      <w:spacing w:after="100"/>
      <w:ind w:left="1100"/>
    </w:pPr>
    <w:rPr>
      <w:rFonts w:eastAsiaTheme="minorEastAsia"/>
      <w:lang w:eastAsia="en-GB"/>
    </w:rPr>
  </w:style>
  <w:style w:type="paragraph" w:styleId="TOC7">
    <w:name w:val="toc 7"/>
    <w:basedOn w:val="Normal"/>
    <w:next w:val="Normal"/>
    <w:autoRedefine/>
    <w:uiPriority w:val="39"/>
    <w:unhideWhenUsed/>
    <w:rsid w:val="00382709"/>
    <w:pPr>
      <w:spacing w:after="100"/>
      <w:ind w:left="1320"/>
    </w:pPr>
    <w:rPr>
      <w:rFonts w:eastAsiaTheme="minorEastAsia"/>
      <w:lang w:eastAsia="en-GB"/>
    </w:rPr>
  </w:style>
  <w:style w:type="paragraph" w:styleId="TOC8">
    <w:name w:val="toc 8"/>
    <w:basedOn w:val="Normal"/>
    <w:next w:val="Normal"/>
    <w:autoRedefine/>
    <w:uiPriority w:val="39"/>
    <w:unhideWhenUsed/>
    <w:rsid w:val="00382709"/>
    <w:pPr>
      <w:spacing w:after="100"/>
      <w:ind w:left="1540"/>
    </w:pPr>
    <w:rPr>
      <w:rFonts w:eastAsiaTheme="minorEastAsia"/>
      <w:lang w:eastAsia="en-GB"/>
    </w:rPr>
  </w:style>
  <w:style w:type="paragraph" w:styleId="TOC9">
    <w:name w:val="toc 9"/>
    <w:basedOn w:val="Normal"/>
    <w:next w:val="Normal"/>
    <w:autoRedefine/>
    <w:uiPriority w:val="39"/>
    <w:unhideWhenUsed/>
    <w:rsid w:val="00382709"/>
    <w:pPr>
      <w:spacing w:after="100"/>
      <w:ind w:left="1760"/>
    </w:pPr>
    <w:rPr>
      <w:rFonts w:eastAsiaTheme="minorEastAsia"/>
      <w:lang w:eastAsia="en-GB"/>
    </w:rPr>
  </w:style>
  <w:style w:type="paragraph" w:styleId="HTMLPreformatted">
    <w:name w:val="HTML Preformatted"/>
    <w:basedOn w:val="Normal"/>
    <w:link w:val="HTMLPreformattedChar"/>
    <w:uiPriority w:val="99"/>
    <w:semiHidden/>
    <w:unhideWhenUsed/>
    <w:rsid w:val="004C7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4C7E86"/>
    <w:rPr>
      <w:rFonts w:ascii="Courier New" w:eastAsia="Times New Roman" w:hAnsi="Courier New" w:cs="Courier New"/>
      <w:sz w:val="20"/>
      <w:szCs w:val="20"/>
      <w:lang w:eastAsia="en-GB"/>
    </w:rPr>
  </w:style>
  <w:style w:type="paragraph" w:styleId="Caption">
    <w:name w:val="caption"/>
    <w:basedOn w:val="Normal"/>
    <w:next w:val="Normal"/>
    <w:uiPriority w:val="35"/>
    <w:unhideWhenUsed/>
    <w:qFormat/>
    <w:rsid w:val="00CB203A"/>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CB203A"/>
    <w:pPr>
      <w:spacing w:after="0"/>
    </w:pPr>
  </w:style>
  <w:style w:type="paragraph" w:styleId="NoSpacing">
    <w:name w:val="No Spacing"/>
    <w:uiPriority w:val="1"/>
    <w:qFormat/>
    <w:rsid w:val="001D15CF"/>
    <w:pPr>
      <w:spacing w:after="0" w:line="240" w:lineRule="auto"/>
    </w:pPr>
  </w:style>
  <w:style w:type="paragraph" w:customStyle="1" w:styleId="Default">
    <w:name w:val="Default"/>
    <w:rsid w:val="00C71FF5"/>
    <w:pPr>
      <w:autoSpaceDE w:val="0"/>
      <w:autoSpaceDN w:val="0"/>
      <w:adjustRightInd w:val="0"/>
      <w:spacing w:after="0" w:line="200" w:lineRule="atLeast"/>
    </w:pPr>
    <w:rPr>
      <w:rFonts w:ascii="Mangal" w:eastAsia="Microsoft YaHei" w:hAnsi="Mangal" w:cs="Mangal"/>
      <w:color w:val="FFFFFF"/>
      <w:kern w:val="1"/>
      <w:sz w:val="36"/>
      <w:szCs w:val="36"/>
    </w:rPr>
  </w:style>
  <w:style w:type="character" w:styleId="UnresolvedMention">
    <w:name w:val="Unresolved Mention"/>
    <w:basedOn w:val="DefaultParagraphFont"/>
    <w:uiPriority w:val="99"/>
    <w:semiHidden/>
    <w:unhideWhenUsed/>
    <w:rsid w:val="00CF647B"/>
    <w:rPr>
      <w:color w:val="605E5C"/>
      <w:shd w:val="clear" w:color="auto" w:fill="E1DFDD"/>
    </w:rPr>
  </w:style>
  <w:style w:type="paragraph" w:styleId="Revision">
    <w:name w:val="Revision"/>
    <w:hidden/>
    <w:uiPriority w:val="99"/>
    <w:semiHidden/>
    <w:rsid w:val="008A45E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454136">
      <w:bodyDiv w:val="1"/>
      <w:marLeft w:val="0"/>
      <w:marRight w:val="0"/>
      <w:marTop w:val="0"/>
      <w:marBottom w:val="0"/>
      <w:divBdr>
        <w:top w:val="none" w:sz="0" w:space="0" w:color="auto"/>
        <w:left w:val="none" w:sz="0" w:space="0" w:color="auto"/>
        <w:bottom w:val="none" w:sz="0" w:space="0" w:color="auto"/>
        <w:right w:val="none" w:sz="0" w:space="0" w:color="auto"/>
      </w:divBdr>
    </w:div>
    <w:div w:id="772046565">
      <w:bodyDiv w:val="1"/>
      <w:marLeft w:val="0"/>
      <w:marRight w:val="0"/>
      <w:marTop w:val="0"/>
      <w:marBottom w:val="0"/>
      <w:divBdr>
        <w:top w:val="none" w:sz="0" w:space="0" w:color="auto"/>
        <w:left w:val="none" w:sz="0" w:space="0" w:color="auto"/>
        <w:bottom w:val="none" w:sz="0" w:space="0" w:color="auto"/>
        <w:right w:val="none" w:sz="0" w:space="0" w:color="auto"/>
      </w:divBdr>
    </w:div>
    <w:div w:id="1025642867">
      <w:bodyDiv w:val="1"/>
      <w:marLeft w:val="0"/>
      <w:marRight w:val="0"/>
      <w:marTop w:val="0"/>
      <w:marBottom w:val="0"/>
      <w:divBdr>
        <w:top w:val="none" w:sz="0" w:space="0" w:color="auto"/>
        <w:left w:val="none" w:sz="0" w:space="0" w:color="auto"/>
        <w:bottom w:val="none" w:sz="0" w:space="0" w:color="auto"/>
        <w:right w:val="none" w:sz="0" w:space="0" w:color="auto"/>
      </w:divBdr>
    </w:div>
    <w:div w:id="1167791241">
      <w:bodyDiv w:val="1"/>
      <w:marLeft w:val="0"/>
      <w:marRight w:val="0"/>
      <w:marTop w:val="0"/>
      <w:marBottom w:val="0"/>
      <w:divBdr>
        <w:top w:val="none" w:sz="0" w:space="0" w:color="auto"/>
        <w:left w:val="none" w:sz="0" w:space="0" w:color="auto"/>
        <w:bottom w:val="none" w:sz="0" w:space="0" w:color="auto"/>
        <w:right w:val="none" w:sz="0" w:space="0" w:color="auto"/>
      </w:divBdr>
    </w:div>
    <w:div w:id="1515026262">
      <w:bodyDiv w:val="1"/>
      <w:marLeft w:val="0"/>
      <w:marRight w:val="0"/>
      <w:marTop w:val="0"/>
      <w:marBottom w:val="0"/>
      <w:divBdr>
        <w:top w:val="none" w:sz="0" w:space="0" w:color="auto"/>
        <w:left w:val="none" w:sz="0" w:space="0" w:color="auto"/>
        <w:bottom w:val="none" w:sz="0" w:space="0" w:color="auto"/>
        <w:right w:val="none" w:sz="0" w:space="0" w:color="auto"/>
      </w:divBdr>
    </w:div>
    <w:div w:id="1559389908">
      <w:bodyDiv w:val="1"/>
      <w:marLeft w:val="0"/>
      <w:marRight w:val="0"/>
      <w:marTop w:val="0"/>
      <w:marBottom w:val="0"/>
      <w:divBdr>
        <w:top w:val="none" w:sz="0" w:space="0" w:color="auto"/>
        <w:left w:val="none" w:sz="0" w:space="0" w:color="auto"/>
        <w:bottom w:val="none" w:sz="0" w:space="0" w:color="auto"/>
        <w:right w:val="none" w:sz="0" w:space="0" w:color="auto"/>
      </w:divBdr>
    </w:div>
    <w:div w:id="1580752897">
      <w:bodyDiv w:val="1"/>
      <w:marLeft w:val="0"/>
      <w:marRight w:val="0"/>
      <w:marTop w:val="0"/>
      <w:marBottom w:val="0"/>
      <w:divBdr>
        <w:top w:val="none" w:sz="0" w:space="0" w:color="auto"/>
        <w:left w:val="none" w:sz="0" w:space="0" w:color="auto"/>
        <w:bottom w:val="none" w:sz="0" w:space="0" w:color="auto"/>
        <w:right w:val="none" w:sz="0" w:space="0" w:color="auto"/>
      </w:divBdr>
    </w:div>
    <w:div w:id="1867525592">
      <w:bodyDiv w:val="1"/>
      <w:marLeft w:val="0"/>
      <w:marRight w:val="0"/>
      <w:marTop w:val="0"/>
      <w:marBottom w:val="0"/>
      <w:divBdr>
        <w:top w:val="none" w:sz="0" w:space="0" w:color="auto"/>
        <w:left w:val="none" w:sz="0" w:space="0" w:color="auto"/>
        <w:bottom w:val="none" w:sz="0" w:space="0" w:color="auto"/>
        <w:right w:val="none" w:sz="0" w:space="0" w:color="auto"/>
      </w:divBdr>
    </w:div>
    <w:div w:id="1937323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creativecommons.org/licenses/by-sa/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C672DE-EE22-4765-8C81-F980E9215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Pages>
  <Words>594</Words>
  <Characters>3387</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01 – Getting Started Guide</vt:lpstr>
    </vt:vector>
  </TitlesOfParts>
  <Company/>
  <LinksUpToDate>false</LinksUpToDate>
  <CharactersWithSpaces>3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 – Getting Started Guide</dc:title>
  <dc:creator>Andrew Instone-Cowie</dc:creator>
  <cp:lastModifiedBy>Andrew Instone-Cowie</cp:lastModifiedBy>
  <cp:revision>16</cp:revision>
  <cp:lastPrinted>2024-06-27T10:43:00Z</cp:lastPrinted>
  <dcterms:created xsi:type="dcterms:W3CDTF">2020-08-18T19:08:00Z</dcterms:created>
  <dcterms:modified xsi:type="dcterms:W3CDTF">2024-06-27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82485838</vt:i4>
  </property>
  <property fmtid="{D5CDD505-2E9C-101B-9397-08002B2CF9AE}" pid="3" name="_NewReviewCycle">
    <vt:lpwstr/>
  </property>
  <property fmtid="{D5CDD505-2E9C-101B-9397-08002B2CF9AE}" pid="4" name="_EmailSubject">
    <vt:lpwstr/>
  </property>
  <property fmtid="{D5CDD505-2E9C-101B-9397-08002B2CF9AE}" pid="5" name="_AuthorEmailDisplayName">
    <vt:lpwstr>Andrew Instone-Cowie</vt:lpwstr>
  </property>
  <property fmtid="{D5CDD505-2E9C-101B-9397-08002B2CF9AE}" pid="6" name="_ReviewingToolsShownOnce">
    <vt:lpwstr/>
  </property>
  <property fmtid="{D5CDD505-2E9C-101B-9397-08002B2CF9AE}" pid="7" name="Disposition">
    <vt:i4>-1382485838</vt:i4>
  </property>
</Properties>
</file>